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83E47" w:rsidRPr="005E2605" w:rsidRDefault="00D83E47" w:rsidP="00D83E47">
      <w:pPr>
        <w:jc w:val="center"/>
        <w:rPr>
          <w:rFonts w:ascii="Arial" w:hAnsi="Arial" w:cs="Arial"/>
          <w:sz w:val="24"/>
          <w:szCs w:val="24"/>
        </w:rPr>
      </w:pPr>
    </w:p>
    <w:p w14:paraId="0A095830" w14:textId="77777777" w:rsidR="002740BA" w:rsidRDefault="002740BA" w:rsidP="009943EE">
      <w:pPr>
        <w:jc w:val="center"/>
        <w:rPr>
          <w:rFonts w:ascii="Arial" w:hAnsi="Arial" w:cs="Arial"/>
          <w:b/>
          <w:sz w:val="24"/>
          <w:szCs w:val="24"/>
        </w:rPr>
      </w:pPr>
    </w:p>
    <w:p w14:paraId="5370671D" w14:textId="77777777" w:rsidR="002740BA" w:rsidRDefault="002740BA" w:rsidP="009943EE">
      <w:pPr>
        <w:jc w:val="center"/>
        <w:rPr>
          <w:rFonts w:ascii="Arial" w:hAnsi="Arial" w:cs="Arial"/>
          <w:b/>
          <w:sz w:val="24"/>
          <w:szCs w:val="24"/>
        </w:rPr>
      </w:pPr>
    </w:p>
    <w:p w14:paraId="1916E739" w14:textId="2388D56C" w:rsidR="009943EE" w:rsidRPr="002740BA" w:rsidRDefault="00036332" w:rsidP="009943EE">
      <w:pPr>
        <w:jc w:val="center"/>
        <w:rPr>
          <w:rFonts w:ascii="Arial" w:hAnsi="Arial" w:cs="Arial"/>
          <w:b/>
          <w:sz w:val="36"/>
          <w:szCs w:val="36"/>
        </w:rPr>
      </w:pPr>
      <w:r w:rsidRPr="002740BA">
        <w:rPr>
          <w:rFonts w:ascii="Arial" w:hAnsi="Arial" w:cs="Arial"/>
          <w:b/>
          <w:sz w:val="36"/>
          <w:szCs w:val="36"/>
        </w:rPr>
        <w:t>Women and Children’s Division</w:t>
      </w:r>
    </w:p>
    <w:p w14:paraId="0A37501D" w14:textId="77777777" w:rsidR="00616D1D" w:rsidRPr="002740BA" w:rsidRDefault="00616D1D" w:rsidP="009943EE">
      <w:pPr>
        <w:jc w:val="center"/>
        <w:rPr>
          <w:rFonts w:ascii="Arial" w:hAnsi="Arial" w:cs="Arial"/>
          <w:sz w:val="36"/>
          <w:szCs w:val="36"/>
        </w:rPr>
      </w:pPr>
    </w:p>
    <w:p w14:paraId="5DAB6C7B" w14:textId="77777777" w:rsidR="00616D1D" w:rsidRPr="002740BA" w:rsidRDefault="00616D1D" w:rsidP="009943EE">
      <w:pPr>
        <w:jc w:val="center"/>
        <w:rPr>
          <w:rFonts w:ascii="Arial" w:hAnsi="Arial" w:cs="Arial"/>
          <w:sz w:val="36"/>
          <w:szCs w:val="36"/>
        </w:rPr>
      </w:pPr>
    </w:p>
    <w:p w14:paraId="1E76D029" w14:textId="43B25924" w:rsidR="009943EE" w:rsidRPr="002740BA" w:rsidRDefault="005E2605" w:rsidP="009943EE">
      <w:pPr>
        <w:jc w:val="center"/>
        <w:rPr>
          <w:rFonts w:ascii="Arial" w:hAnsi="Arial" w:cs="Arial"/>
          <w:sz w:val="36"/>
          <w:szCs w:val="36"/>
        </w:rPr>
      </w:pPr>
      <w:r w:rsidRPr="002740BA">
        <w:rPr>
          <w:rFonts w:ascii="Arial" w:hAnsi="Arial" w:cs="Arial"/>
          <w:sz w:val="36"/>
          <w:szCs w:val="36"/>
        </w:rPr>
        <w:t xml:space="preserve">Caring for your wound after having </w:t>
      </w:r>
      <w:r w:rsidRPr="002740BA">
        <w:rPr>
          <w:rFonts w:ascii="Arial" w:hAnsi="Arial" w:cs="Arial"/>
          <w:sz w:val="36"/>
          <w:szCs w:val="36"/>
        </w:rPr>
        <w:br/>
        <w:t>a caesarean section</w:t>
      </w:r>
    </w:p>
    <w:p w14:paraId="02EB378F" w14:textId="77777777" w:rsidR="009943EE" w:rsidRPr="002740BA" w:rsidRDefault="009943EE" w:rsidP="009943EE">
      <w:pPr>
        <w:jc w:val="center"/>
        <w:rPr>
          <w:rFonts w:ascii="Arial" w:hAnsi="Arial" w:cs="Arial"/>
          <w:sz w:val="36"/>
          <w:szCs w:val="36"/>
        </w:rPr>
      </w:pPr>
    </w:p>
    <w:p w14:paraId="08EFCA73" w14:textId="77777777" w:rsidR="009943EE" w:rsidRPr="002740BA" w:rsidRDefault="00770590" w:rsidP="009943EE">
      <w:pPr>
        <w:jc w:val="center"/>
        <w:rPr>
          <w:rFonts w:ascii="Arial" w:hAnsi="Arial" w:cs="Arial"/>
          <w:b/>
          <w:sz w:val="36"/>
          <w:szCs w:val="36"/>
        </w:rPr>
      </w:pPr>
      <w:r w:rsidRPr="002740BA">
        <w:rPr>
          <w:rFonts w:ascii="Arial" w:hAnsi="Arial" w:cs="Arial"/>
          <w:b/>
          <w:sz w:val="36"/>
          <w:szCs w:val="36"/>
        </w:rPr>
        <w:br/>
        <w:t>Patients and Relatives Information</w:t>
      </w:r>
    </w:p>
    <w:p w14:paraId="6A05A809" w14:textId="77777777" w:rsidR="00770590" w:rsidRPr="005E2605" w:rsidRDefault="00770590" w:rsidP="00770590">
      <w:pPr>
        <w:rPr>
          <w:rFonts w:ascii="Arial" w:hAnsi="Arial" w:cs="Arial"/>
          <w:sz w:val="24"/>
          <w:szCs w:val="24"/>
        </w:rPr>
      </w:pPr>
    </w:p>
    <w:p w14:paraId="5A39BBE3" w14:textId="77777777" w:rsidR="00770590" w:rsidRPr="005E2605" w:rsidRDefault="00770590" w:rsidP="00770590">
      <w:pPr>
        <w:rPr>
          <w:rFonts w:ascii="Arial" w:hAnsi="Arial" w:cs="Arial"/>
          <w:sz w:val="24"/>
          <w:szCs w:val="24"/>
        </w:rPr>
      </w:pPr>
    </w:p>
    <w:p w14:paraId="41C8F396" w14:textId="77777777" w:rsidR="00770590" w:rsidRPr="005E2605" w:rsidRDefault="00770590" w:rsidP="00770590">
      <w:pPr>
        <w:rPr>
          <w:rFonts w:ascii="Arial" w:hAnsi="Arial" w:cs="Arial"/>
          <w:sz w:val="24"/>
          <w:szCs w:val="24"/>
        </w:rPr>
      </w:pPr>
    </w:p>
    <w:p w14:paraId="72A3D3EC" w14:textId="77777777" w:rsidR="00770590" w:rsidRPr="005E2605" w:rsidRDefault="00770590" w:rsidP="00770590">
      <w:pPr>
        <w:rPr>
          <w:rFonts w:ascii="Arial" w:hAnsi="Arial" w:cs="Arial"/>
          <w:sz w:val="24"/>
          <w:szCs w:val="24"/>
        </w:rPr>
      </w:pPr>
    </w:p>
    <w:p w14:paraId="0D0B940D" w14:textId="77777777" w:rsidR="00770590" w:rsidRPr="005E2605" w:rsidRDefault="00770590" w:rsidP="00770590">
      <w:pPr>
        <w:rPr>
          <w:rFonts w:ascii="Arial" w:hAnsi="Arial" w:cs="Arial"/>
          <w:sz w:val="24"/>
          <w:szCs w:val="24"/>
        </w:rPr>
      </w:pPr>
    </w:p>
    <w:p w14:paraId="0E27B00A" w14:textId="77777777" w:rsidR="00A739C1" w:rsidRPr="005E2605" w:rsidRDefault="00A739C1" w:rsidP="00770590">
      <w:pPr>
        <w:rPr>
          <w:rFonts w:ascii="Arial" w:hAnsi="Arial" w:cs="Arial"/>
          <w:sz w:val="24"/>
          <w:szCs w:val="24"/>
        </w:rPr>
      </w:pPr>
    </w:p>
    <w:p w14:paraId="60061E4C" w14:textId="77777777" w:rsidR="00A739C1" w:rsidRPr="005E2605" w:rsidRDefault="00A739C1" w:rsidP="00770590">
      <w:pPr>
        <w:rPr>
          <w:rFonts w:ascii="Arial" w:hAnsi="Arial" w:cs="Arial"/>
          <w:sz w:val="24"/>
          <w:szCs w:val="24"/>
        </w:rPr>
      </w:pPr>
    </w:p>
    <w:p w14:paraId="44EAFD9C" w14:textId="77777777" w:rsidR="00A739C1" w:rsidRPr="005E2605" w:rsidRDefault="00A739C1" w:rsidP="00770590">
      <w:pPr>
        <w:rPr>
          <w:rFonts w:ascii="Arial" w:hAnsi="Arial" w:cs="Arial"/>
          <w:sz w:val="24"/>
          <w:szCs w:val="24"/>
        </w:rPr>
      </w:pPr>
    </w:p>
    <w:p w14:paraId="4B94D5A5" w14:textId="77777777" w:rsidR="00A739C1" w:rsidRPr="005E2605" w:rsidRDefault="00A739C1" w:rsidP="00770590">
      <w:pPr>
        <w:rPr>
          <w:rFonts w:ascii="Arial" w:hAnsi="Arial" w:cs="Arial"/>
          <w:sz w:val="24"/>
          <w:szCs w:val="24"/>
        </w:rPr>
      </w:pPr>
    </w:p>
    <w:p w14:paraId="3DEEC669" w14:textId="77777777" w:rsidR="00A739C1" w:rsidRPr="005E2605" w:rsidRDefault="00A739C1" w:rsidP="00770590">
      <w:pPr>
        <w:rPr>
          <w:rFonts w:ascii="Arial" w:hAnsi="Arial" w:cs="Arial"/>
          <w:sz w:val="24"/>
          <w:szCs w:val="24"/>
        </w:rPr>
      </w:pPr>
    </w:p>
    <w:p w14:paraId="3656B9AB" w14:textId="77777777" w:rsidR="00A739C1" w:rsidRPr="005E2605" w:rsidRDefault="00A739C1" w:rsidP="00770590">
      <w:pPr>
        <w:rPr>
          <w:rFonts w:ascii="Arial" w:hAnsi="Arial" w:cs="Arial"/>
          <w:sz w:val="24"/>
          <w:szCs w:val="24"/>
        </w:rPr>
      </w:pPr>
    </w:p>
    <w:p w14:paraId="55877383" w14:textId="77777777" w:rsidR="005E2605" w:rsidRDefault="005E2605">
      <w:pPr>
        <w:rPr>
          <w:rFonts w:ascii="Arial" w:eastAsia="Times New Roman" w:hAnsi="Arial" w:cs="Arial"/>
          <w:sz w:val="24"/>
          <w:szCs w:val="24"/>
          <w:lang w:eastAsia="en-GB"/>
        </w:rPr>
      </w:pPr>
      <w:r>
        <w:rPr>
          <w:rFonts w:ascii="Arial" w:hAnsi="Arial" w:cs="Arial"/>
        </w:rPr>
        <w:br w:type="page"/>
      </w:r>
    </w:p>
    <w:p w14:paraId="54D4B02F" w14:textId="4DBC8D59" w:rsidR="005E2605" w:rsidRPr="005E2605" w:rsidRDefault="005E2605" w:rsidP="005E2605">
      <w:pPr>
        <w:pStyle w:val="NormalWeb"/>
        <w:rPr>
          <w:rFonts w:ascii="Arial" w:hAnsi="Arial" w:cs="Arial"/>
        </w:rPr>
      </w:pPr>
      <w:r w:rsidRPr="005E2605">
        <w:rPr>
          <w:rFonts w:ascii="Arial" w:hAnsi="Arial" w:cs="Arial"/>
        </w:rPr>
        <w:lastRenderedPageBreak/>
        <w:t>This leaflet provides information on how to care for your wound following a caesarean section operation to deliver your baby.</w:t>
      </w:r>
    </w:p>
    <w:p w14:paraId="7E77E5FE" w14:textId="77777777" w:rsidR="005E2605" w:rsidRPr="005E2605" w:rsidRDefault="005E2605" w:rsidP="005E2605">
      <w:pPr>
        <w:pStyle w:val="NormalWeb"/>
        <w:rPr>
          <w:rFonts w:ascii="Arial" w:hAnsi="Arial" w:cs="Arial"/>
        </w:rPr>
      </w:pPr>
      <w:r w:rsidRPr="005E2605">
        <w:rPr>
          <w:rStyle w:val="Strong"/>
          <w:rFonts w:ascii="Arial" w:hAnsi="Arial" w:cs="Arial"/>
        </w:rPr>
        <w:t>What can I expect after my operation?</w:t>
      </w:r>
      <w:r w:rsidRPr="005E2605">
        <w:rPr>
          <w:rFonts w:ascii="Arial" w:hAnsi="Arial" w:cs="Arial"/>
        </w:rPr>
        <w:br/>
        <w:t>A Caesarean section is a major operation. It will take some time for you to return to normal. The outside skin edges of your wound should seal after about two days but the internal healing of muscle and other tissue below the surface goes on for many months.</w:t>
      </w:r>
    </w:p>
    <w:p w14:paraId="2920EC9F" w14:textId="77777777" w:rsidR="005E2605" w:rsidRDefault="005E2605" w:rsidP="005E2605">
      <w:pPr>
        <w:pStyle w:val="NormalWeb"/>
        <w:rPr>
          <w:rFonts w:ascii="Arial" w:hAnsi="Arial" w:cs="Arial"/>
        </w:rPr>
      </w:pPr>
      <w:r w:rsidRPr="005E2605">
        <w:rPr>
          <w:rStyle w:val="Strong"/>
          <w:rFonts w:ascii="Arial" w:hAnsi="Arial" w:cs="Arial"/>
        </w:rPr>
        <w:t>After your operation you may expect:</w:t>
      </w:r>
    </w:p>
    <w:p w14:paraId="11366F1F" w14:textId="77777777" w:rsidR="005E2605" w:rsidRDefault="005E2605" w:rsidP="005E2605">
      <w:pPr>
        <w:pStyle w:val="NormalWeb"/>
        <w:numPr>
          <w:ilvl w:val="0"/>
          <w:numId w:val="27"/>
        </w:numPr>
        <w:rPr>
          <w:rFonts w:ascii="Arial" w:hAnsi="Arial" w:cs="Arial"/>
        </w:rPr>
      </w:pPr>
      <w:r w:rsidRPr="005E2605">
        <w:rPr>
          <w:rFonts w:ascii="Arial" w:hAnsi="Arial" w:cs="Arial"/>
        </w:rPr>
        <w:t xml:space="preserve">Pain – even quite small movements such as moving in bed, </w:t>
      </w:r>
      <w:proofErr w:type="gramStart"/>
      <w:r w:rsidRPr="005E2605">
        <w:rPr>
          <w:rFonts w:ascii="Arial" w:hAnsi="Arial" w:cs="Arial"/>
        </w:rPr>
        <w:t>coughing</w:t>
      </w:r>
      <w:proofErr w:type="gramEnd"/>
      <w:r w:rsidRPr="005E2605">
        <w:rPr>
          <w:rFonts w:ascii="Arial" w:hAnsi="Arial" w:cs="Arial"/>
        </w:rPr>
        <w:t xml:space="preserve"> and laughing can be uncomfortable. Simple painkillers can help but if you don’t feel the pain is controlled, speak to your midwife or GP.</w:t>
      </w:r>
    </w:p>
    <w:p w14:paraId="21A1B059" w14:textId="77777777" w:rsidR="005E2605" w:rsidRDefault="005E2605" w:rsidP="005E2605">
      <w:pPr>
        <w:pStyle w:val="NormalWeb"/>
        <w:numPr>
          <w:ilvl w:val="0"/>
          <w:numId w:val="27"/>
        </w:numPr>
        <w:rPr>
          <w:rFonts w:ascii="Arial" w:hAnsi="Arial" w:cs="Arial"/>
        </w:rPr>
      </w:pPr>
      <w:r w:rsidRPr="005E2605">
        <w:rPr>
          <w:rFonts w:ascii="Arial" w:hAnsi="Arial" w:cs="Arial"/>
        </w:rPr>
        <w:t>Vaginal discharge and bleeding.</w:t>
      </w:r>
    </w:p>
    <w:p w14:paraId="58BF4931" w14:textId="37570D30" w:rsidR="005E2605" w:rsidRPr="005E2605" w:rsidRDefault="005E2605" w:rsidP="005E2605">
      <w:pPr>
        <w:pStyle w:val="NormalWeb"/>
        <w:numPr>
          <w:ilvl w:val="0"/>
          <w:numId w:val="27"/>
        </w:numPr>
        <w:rPr>
          <w:rFonts w:ascii="Arial" w:hAnsi="Arial" w:cs="Arial"/>
        </w:rPr>
      </w:pPr>
      <w:r w:rsidRPr="005E2605">
        <w:rPr>
          <w:rFonts w:ascii="Arial" w:hAnsi="Arial" w:cs="Arial"/>
        </w:rPr>
        <w:t>A surgical wound – in most cases the wound will be 10 - 15 cm long, sitting just below and following your bikini line. It may be closed with either a dissolvable stich or one which will need removing on day 5- depending on the choice of your surgeon.</w:t>
      </w:r>
    </w:p>
    <w:p w14:paraId="3D67C9D2" w14:textId="77777777" w:rsidR="005E2605" w:rsidRPr="005E2605" w:rsidRDefault="005E2605" w:rsidP="005E2605">
      <w:pPr>
        <w:pStyle w:val="NormalWeb"/>
        <w:rPr>
          <w:rFonts w:ascii="Arial" w:hAnsi="Arial" w:cs="Arial"/>
        </w:rPr>
      </w:pPr>
      <w:r w:rsidRPr="005E2605">
        <w:rPr>
          <w:rStyle w:val="Strong"/>
          <w:rFonts w:ascii="Arial" w:hAnsi="Arial" w:cs="Arial"/>
        </w:rPr>
        <w:t>Am I likely to get a wound infection?</w:t>
      </w:r>
      <w:r w:rsidRPr="005E2605">
        <w:rPr>
          <w:rFonts w:ascii="Arial" w:hAnsi="Arial" w:cs="Arial"/>
        </w:rPr>
        <w:br/>
        <w:t>Surveillance undertaken by the Health Protection Agency has shown that approximately one in 10 women having a Caesarean section may develop a wound infection. This is higher than other similar types of surgery and more research is being undertaken to try to understand this better.</w:t>
      </w:r>
    </w:p>
    <w:p w14:paraId="014349A0" w14:textId="77777777" w:rsidR="005E2605" w:rsidRDefault="005E2605" w:rsidP="005E2605">
      <w:pPr>
        <w:pStyle w:val="NormalWeb"/>
        <w:rPr>
          <w:rFonts w:ascii="Arial" w:hAnsi="Arial" w:cs="Arial"/>
        </w:rPr>
      </w:pPr>
      <w:r w:rsidRPr="005E2605">
        <w:rPr>
          <w:rFonts w:ascii="Arial" w:hAnsi="Arial" w:cs="Arial"/>
        </w:rPr>
        <w:t>However, we know that the following things can increase the risk of wound infection:</w:t>
      </w:r>
    </w:p>
    <w:p w14:paraId="6FA01440" w14:textId="77777777" w:rsidR="005E2605" w:rsidRDefault="005E2605" w:rsidP="005E2605">
      <w:pPr>
        <w:pStyle w:val="NormalWeb"/>
        <w:numPr>
          <w:ilvl w:val="0"/>
          <w:numId w:val="28"/>
        </w:numPr>
        <w:rPr>
          <w:rFonts w:ascii="Arial" w:hAnsi="Arial" w:cs="Arial"/>
        </w:rPr>
      </w:pPr>
      <w:r w:rsidRPr="005E2605">
        <w:rPr>
          <w:rFonts w:ascii="Arial" w:hAnsi="Arial" w:cs="Arial"/>
        </w:rPr>
        <w:t>Being overweight</w:t>
      </w:r>
    </w:p>
    <w:p w14:paraId="589A2B07" w14:textId="77777777" w:rsidR="005E2605" w:rsidRDefault="005E2605" w:rsidP="005E2605">
      <w:pPr>
        <w:pStyle w:val="NormalWeb"/>
        <w:numPr>
          <w:ilvl w:val="0"/>
          <w:numId w:val="28"/>
        </w:numPr>
        <w:rPr>
          <w:rFonts w:ascii="Arial" w:hAnsi="Arial" w:cs="Arial"/>
        </w:rPr>
      </w:pPr>
      <w:r w:rsidRPr="005E2605">
        <w:rPr>
          <w:rFonts w:ascii="Arial" w:hAnsi="Arial" w:cs="Arial"/>
        </w:rPr>
        <w:t>Smoking</w:t>
      </w:r>
    </w:p>
    <w:p w14:paraId="26784D03" w14:textId="77777777" w:rsidR="005E2605" w:rsidRDefault="005E2605" w:rsidP="005E2605">
      <w:pPr>
        <w:pStyle w:val="NormalWeb"/>
        <w:numPr>
          <w:ilvl w:val="0"/>
          <w:numId w:val="28"/>
        </w:numPr>
        <w:rPr>
          <w:rFonts w:ascii="Arial" w:hAnsi="Arial" w:cs="Arial"/>
        </w:rPr>
      </w:pPr>
      <w:r w:rsidRPr="005E2605">
        <w:rPr>
          <w:rFonts w:ascii="Arial" w:hAnsi="Arial" w:cs="Arial"/>
        </w:rPr>
        <w:t>Diabetes</w:t>
      </w:r>
    </w:p>
    <w:p w14:paraId="51B66224" w14:textId="0B21B062" w:rsidR="005E2605" w:rsidRPr="005E2605" w:rsidRDefault="005E2605" w:rsidP="005E2605">
      <w:pPr>
        <w:pStyle w:val="NormalWeb"/>
        <w:numPr>
          <w:ilvl w:val="0"/>
          <w:numId w:val="28"/>
        </w:numPr>
        <w:rPr>
          <w:rFonts w:ascii="Arial" w:hAnsi="Arial" w:cs="Arial"/>
        </w:rPr>
      </w:pPr>
      <w:r w:rsidRPr="005E2605">
        <w:rPr>
          <w:rFonts w:ascii="Arial" w:hAnsi="Arial" w:cs="Arial"/>
        </w:rPr>
        <w:t>A poor diet without enough nutrients It may not be possible to change these factors, especially if your operation was not planned. However, by following the advice below, we can aim to reduce the risk of infection occurring and ensure that any problems are spotted quickly.</w:t>
      </w:r>
    </w:p>
    <w:p w14:paraId="7B00633F" w14:textId="77777777" w:rsidR="005E2605" w:rsidRDefault="005E2605" w:rsidP="005E2605">
      <w:pPr>
        <w:pStyle w:val="NormalWeb"/>
        <w:rPr>
          <w:rFonts w:ascii="Arial" w:hAnsi="Arial" w:cs="Arial"/>
        </w:rPr>
      </w:pPr>
      <w:r w:rsidRPr="005E2605">
        <w:rPr>
          <w:rStyle w:val="Strong"/>
          <w:rFonts w:ascii="Arial" w:hAnsi="Arial" w:cs="Arial"/>
        </w:rPr>
        <w:t>What does the hospital do to reduce the risk of infection?</w:t>
      </w:r>
      <w:r w:rsidRPr="005E2605">
        <w:rPr>
          <w:rFonts w:ascii="Arial" w:hAnsi="Arial" w:cs="Arial"/>
        </w:rPr>
        <w:br/>
        <w:t>The hospital follows national guidelines on preventing wound infections, including:</w:t>
      </w:r>
    </w:p>
    <w:p w14:paraId="3ABE352F" w14:textId="77777777" w:rsidR="005E2605" w:rsidRDefault="005E2605" w:rsidP="005E2605">
      <w:pPr>
        <w:pStyle w:val="NormalWeb"/>
        <w:numPr>
          <w:ilvl w:val="0"/>
          <w:numId w:val="29"/>
        </w:numPr>
        <w:rPr>
          <w:rFonts w:ascii="Arial" w:hAnsi="Arial" w:cs="Arial"/>
        </w:rPr>
      </w:pPr>
      <w:r w:rsidRPr="005E2605">
        <w:rPr>
          <w:rFonts w:ascii="Arial" w:hAnsi="Arial" w:cs="Arial"/>
        </w:rPr>
        <w:t xml:space="preserve">Taking swabs from </w:t>
      </w:r>
      <w:proofErr w:type="gramStart"/>
      <w:r w:rsidRPr="005E2605">
        <w:rPr>
          <w:rFonts w:ascii="Arial" w:hAnsi="Arial" w:cs="Arial"/>
        </w:rPr>
        <w:t>your</w:t>
      </w:r>
      <w:proofErr w:type="gramEnd"/>
      <w:r w:rsidRPr="005E2605">
        <w:rPr>
          <w:rFonts w:ascii="Arial" w:hAnsi="Arial" w:cs="Arial"/>
        </w:rPr>
        <w:t xml:space="preserve"> for MRSA (</w:t>
      </w:r>
      <w:proofErr w:type="spellStart"/>
      <w:r w:rsidRPr="005E2605">
        <w:rPr>
          <w:rFonts w:ascii="Arial" w:hAnsi="Arial" w:cs="Arial"/>
        </w:rPr>
        <w:t>meticillin</w:t>
      </w:r>
      <w:proofErr w:type="spellEnd"/>
      <w:r w:rsidRPr="005E2605">
        <w:rPr>
          <w:rFonts w:ascii="Arial" w:hAnsi="Arial" w:cs="Arial"/>
        </w:rPr>
        <w:t>-resistant Staphylococcus aureus). You will be offered treatment to clear this if you are found to be carrying MRSA.</w:t>
      </w:r>
    </w:p>
    <w:p w14:paraId="5E820ED1" w14:textId="77777777" w:rsidR="005E2605" w:rsidRDefault="005E2605" w:rsidP="005E2605">
      <w:pPr>
        <w:pStyle w:val="NormalWeb"/>
        <w:numPr>
          <w:ilvl w:val="0"/>
          <w:numId w:val="29"/>
        </w:numPr>
        <w:rPr>
          <w:rFonts w:ascii="Arial" w:hAnsi="Arial" w:cs="Arial"/>
        </w:rPr>
      </w:pPr>
      <w:r w:rsidRPr="005E2605">
        <w:rPr>
          <w:rFonts w:ascii="Arial" w:hAnsi="Arial" w:cs="Arial"/>
        </w:rPr>
        <w:t>Using sterile hair clippers rather than a razor to remove any hair at the operation site.</w:t>
      </w:r>
    </w:p>
    <w:p w14:paraId="2849C786" w14:textId="77777777" w:rsidR="005E2605" w:rsidRDefault="005E2605" w:rsidP="005E2605">
      <w:pPr>
        <w:pStyle w:val="NormalWeb"/>
        <w:numPr>
          <w:ilvl w:val="0"/>
          <w:numId w:val="29"/>
        </w:numPr>
        <w:rPr>
          <w:rFonts w:ascii="Arial" w:hAnsi="Arial" w:cs="Arial"/>
        </w:rPr>
      </w:pPr>
      <w:r w:rsidRPr="005E2605">
        <w:rPr>
          <w:rFonts w:ascii="Arial" w:hAnsi="Arial" w:cs="Arial"/>
        </w:rPr>
        <w:t>Giving antibiotics immediately before the operation.</w:t>
      </w:r>
    </w:p>
    <w:p w14:paraId="07336099" w14:textId="77777777" w:rsidR="005E2605" w:rsidRDefault="005E2605" w:rsidP="005E2605">
      <w:pPr>
        <w:pStyle w:val="NormalWeb"/>
        <w:numPr>
          <w:ilvl w:val="0"/>
          <w:numId w:val="29"/>
        </w:numPr>
        <w:rPr>
          <w:rFonts w:ascii="Arial" w:hAnsi="Arial" w:cs="Arial"/>
        </w:rPr>
      </w:pPr>
      <w:r w:rsidRPr="005E2605">
        <w:rPr>
          <w:rFonts w:ascii="Arial" w:hAnsi="Arial" w:cs="Arial"/>
        </w:rPr>
        <w:t>Ensuring thorough handwashing during your care.</w:t>
      </w:r>
    </w:p>
    <w:p w14:paraId="152FD0E7" w14:textId="77777777" w:rsidR="005E2605" w:rsidRDefault="005E2605" w:rsidP="005E2605">
      <w:pPr>
        <w:pStyle w:val="NormalWeb"/>
        <w:numPr>
          <w:ilvl w:val="0"/>
          <w:numId w:val="29"/>
        </w:numPr>
        <w:rPr>
          <w:rFonts w:ascii="Arial" w:hAnsi="Arial" w:cs="Arial"/>
        </w:rPr>
      </w:pPr>
      <w:r w:rsidRPr="005E2605">
        <w:rPr>
          <w:rFonts w:ascii="Arial" w:hAnsi="Arial" w:cs="Arial"/>
        </w:rPr>
        <w:t>Keeping a dressing on your wound for the first 48 hours.</w:t>
      </w:r>
    </w:p>
    <w:p w14:paraId="5CDFEBA6" w14:textId="5773EBF4" w:rsidR="005E2605" w:rsidRPr="005E2605" w:rsidRDefault="005E2605" w:rsidP="005E2605">
      <w:pPr>
        <w:pStyle w:val="NormalWeb"/>
        <w:numPr>
          <w:ilvl w:val="0"/>
          <w:numId w:val="29"/>
        </w:numPr>
        <w:rPr>
          <w:rFonts w:ascii="Arial" w:hAnsi="Arial" w:cs="Arial"/>
        </w:rPr>
      </w:pPr>
      <w:r w:rsidRPr="005E2605">
        <w:rPr>
          <w:rFonts w:ascii="Arial" w:hAnsi="Arial" w:cs="Arial"/>
        </w:rPr>
        <w:t>Providing evidence based wound care advice.</w:t>
      </w:r>
    </w:p>
    <w:p w14:paraId="2B7B92A6" w14:textId="77777777" w:rsidR="005E2605" w:rsidRDefault="005E2605" w:rsidP="005E2605">
      <w:pPr>
        <w:pStyle w:val="NormalWeb"/>
        <w:rPr>
          <w:rFonts w:ascii="Arial" w:hAnsi="Arial" w:cs="Arial"/>
        </w:rPr>
      </w:pPr>
      <w:r w:rsidRPr="005E2605">
        <w:rPr>
          <w:rStyle w:val="Strong"/>
          <w:rFonts w:ascii="Arial" w:hAnsi="Arial" w:cs="Arial"/>
        </w:rPr>
        <w:lastRenderedPageBreak/>
        <w:t>What can I do myself to prevent complications?</w:t>
      </w:r>
    </w:p>
    <w:p w14:paraId="2AAEFE7E" w14:textId="77777777" w:rsidR="005E2605" w:rsidRDefault="005E2605" w:rsidP="005E2605">
      <w:pPr>
        <w:pStyle w:val="NormalWeb"/>
        <w:numPr>
          <w:ilvl w:val="0"/>
          <w:numId w:val="30"/>
        </w:numPr>
        <w:rPr>
          <w:rFonts w:ascii="Arial" w:hAnsi="Arial" w:cs="Arial"/>
        </w:rPr>
      </w:pPr>
      <w:r w:rsidRPr="005E2605">
        <w:rPr>
          <w:rFonts w:ascii="Arial" w:hAnsi="Arial" w:cs="Arial"/>
        </w:rPr>
        <w:t>If your Caesarean section is planned, have your MRSA swab taken at 34 weeks and at your pre-op appointment.</w:t>
      </w:r>
    </w:p>
    <w:p w14:paraId="3BA3799D" w14:textId="77777777" w:rsidR="005E2605" w:rsidRDefault="005E2605" w:rsidP="005E2605">
      <w:pPr>
        <w:pStyle w:val="NormalWeb"/>
        <w:numPr>
          <w:ilvl w:val="0"/>
          <w:numId w:val="30"/>
        </w:numPr>
        <w:rPr>
          <w:rFonts w:ascii="Arial" w:hAnsi="Arial" w:cs="Arial"/>
        </w:rPr>
      </w:pPr>
      <w:r w:rsidRPr="005E2605">
        <w:rPr>
          <w:rFonts w:ascii="Arial" w:hAnsi="Arial" w:cs="Arial"/>
        </w:rPr>
        <w:t>Shower or bath on the day of your operation.</w:t>
      </w:r>
    </w:p>
    <w:p w14:paraId="77772508" w14:textId="77777777" w:rsidR="005E2605" w:rsidRDefault="005E2605" w:rsidP="005E2605">
      <w:pPr>
        <w:pStyle w:val="NormalWeb"/>
        <w:numPr>
          <w:ilvl w:val="0"/>
          <w:numId w:val="30"/>
        </w:numPr>
        <w:rPr>
          <w:rFonts w:ascii="Arial" w:hAnsi="Arial" w:cs="Arial"/>
        </w:rPr>
      </w:pPr>
      <w:r w:rsidRPr="005E2605">
        <w:rPr>
          <w:rFonts w:ascii="Arial" w:hAnsi="Arial" w:cs="Arial"/>
        </w:rPr>
        <w:t>It is not necessary to shave your bikini line before surgery. The tiny cuts that occur from using a razor can increase the risk of infection.</w:t>
      </w:r>
    </w:p>
    <w:p w14:paraId="584A7C34" w14:textId="77777777" w:rsidR="005E2605" w:rsidRDefault="005E2605" w:rsidP="005E2605">
      <w:pPr>
        <w:pStyle w:val="NormalWeb"/>
        <w:numPr>
          <w:ilvl w:val="0"/>
          <w:numId w:val="30"/>
        </w:numPr>
        <w:rPr>
          <w:rFonts w:ascii="Arial" w:hAnsi="Arial" w:cs="Arial"/>
        </w:rPr>
      </w:pPr>
      <w:r w:rsidRPr="005E2605">
        <w:rPr>
          <w:rFonts w:ascii="Arial" w:hAnsi="Arial" w:cs="Arial"/>
        </w:rPr>
        <w:t>Look after your wound as described below.</w:t>
      </w:r>
    </w:p>
    <w:p w14:paraId="23D3C50E" w14:textId="3C8BBFCA" w:rsidR="005E2605" w:rsidRPr="005E2605" w:rsidRDefault="005E2605" w:rsidP="005E2605">
      <w:pPr>
        <w:pStyle w:val="NormalWeb"/>
        <w:numPr>
          <w:ilvl w:val="0"/>
          <w:numId w:val="30"/>
        </w:numPr>
        <w:rPr>
          <w:rFonts w:ascii="Arial" w:hAnsi="Arial" w:cs="Arial"/>
        </w:rPr>
      </w:pPr>
      <w:r w:rsidRPr="005E2605">
        <w:rPr>
          <w:rFonts w:ascii="Arial" w:hAnsi="Arial" w:cs="Arial"/>
        </w:rPr>
        <w:t>Do not allow anyone to touch your wound unless they have washed their hands first. Report any problems with your wound promptly to your midwife or GP.</w:t>
      </w:r>
    </w:p>
    <w:p w14:paraId="72DC6E51" w14:textId="77777777" w:rsidR="005E2605" w:rsidRDefault="005E2605" w:rsidP="005E2605">
      <w:pPr>
        <w:pStyle w:val="NormalWeb"/>
        <w:rPr>
          <w:rFonts w:ascii="Arial" w:hAnsi="Arial" w:cs="Arial"/>
        </w:rPr>
      </w:pPr>
      <w:r w:rsidRPr="005E2605">
        <w:rPr>
          <w:rStyle w:val="Strong"/>
          <w:rFonts w:ascii="Arial" w:hAnsi="Arial" w:cs="Arial"/>
        </w:rPr>
        <w:t>How should I look after my wound?</w:t>
      </w:r>
      <w:r w:rsidRPr="005E2605">
        <w:rPr>
          <w:rFonts w:ascii="Arial" w:hAnsi="Arial" w:cs="Arial"/>
        </w:rPr>
        <w:br/>
        <w:t>For the first 48 hours in hospital your wound will be covered by a waterproof, absorbent dressing. This will be changed by the staff if there is any leakage from the wound. We have specialist dressings and wound care products which may be used if needed. Your midwife will advise if a wound care plan is required.</w:t>
      </w:r>
    </w:p>
    <w:p w14:paraId="174D45CE" w14:textId="0CEA2759" w:rsidR="005E2605" w:rsidRPr="005E2605" w:rsidRDefault="005E2605" w:rsidP="005E2605">
      <w:pPr>
        <w:pStyle w:val="NormalWeb"/>
        <w:rPr>
          <w:rFonts w:ascii="Arial" w:hAnsi="Arial" w:cs="Arial"/>
        </w:rPr>
      </w:pPr>
      <w:r w:rsidRPr="005E2605">
        <w:rPr>
          <w:rFonts w:ascii="Arial" w:hAnsi="Arial" w:cs="Arial"/>
        </w:rPr>
        <w:t>After 48 hours the midwife will remove the dressing and check your wound.</w:t>
      </w:r>
      <w:r>
        <w:rPr>
          <w:rFonts w:ascii="Arial" w:hAnsi="Arial" w:cs="Arial"/>
        </w:rPr>
        <w:t xml:space="preserve"> </w:t>
      </w:r>
      <w:r w:rsidRPr="005E2605">
        <w:rPr>
          <w:rFonts w:ascii="Arial" w:hAnsi="Arial" w:cs="Arial"/>
        </w:rPr>
        <w:t xml:space="preserve">The midwife may choose to apply another dressing to provide protection to the wound. This dressing can remain in place for up to three days </w:t>
      </w:r>
      <w:proofErr w:type="gramStart"/>
      <w:r w:rsidRPr="005E2605">
        <w:rPr>
          <w:rFonts w:ascii="Arial" w:hAnsi="Arial" w:cs="Arial"/>
        </w:rPr>
        <w:t>as long as</w:t>
      </w:r>
      <w:proofErr w:type="gramEnd"/>
      <w:r w:rsidRPr="005E2605">
        <w:rPr>
          <w:rFonts w:ascii="Arial" w:hAnsi="Arial" w:cs="Arial"/>
        </w:rPr>
        <w:t xml:space="preserve"> there is no leakage, or additional pain</w:t>
      </w:r>
      <w:r>
        <w:rPr>
          <w:rFonts w:ascii="Arial" w:hAnsi="Arial" w:cs="Arial"/>
        </w:rPr>
        <w:t xml:space="preserve"> </w:t>
      </w:r>
      <w:r w:rsidRPr="005E2605">
        <w:rPr>
          <w:rFonts w:ascii="Arial" w:hAnsi="Arial" w:cs="Arial"/>
        </w:rPr>
        <w:t>and tenderness in the wound.</w:t>
      </w:r>
    </w:p>
    <w:p w14:paraId="0A7BB12D" w14:textId="77777777" w:rsidR="005E2605" w:rsidRPr="005E2605" w:rsidRDefault="005E2605" w:rsidP="005E2605">
      <w:pPr>
        <w:pStyle w:val="NormalWeb"/>
        <w:rPr>
          <w:rFonts w:ascii="Arial" w:hAnsi="Arial" w:cs="Arial"/>
        </w:rPr>
      </w:pPr>
      <w:r w:rsidRPr="005E2605">
        <w:rPr>
          <w:rFonts w:ascii="Arial" w:hAnsi="Arial" w:cs="Arial"/>
        </w:rPr>
        <w:t>If the dressing has not already been removed, you should remove the dressing on the fifth day after delivery.</w:t>
      </w:r>
    </w:p>
    <w:p w14:paraId="679AC0B0" w14:textId="77777777" w:rsidR="005E2605" w:rsidRDefault="005E2605" w:rsidP="005E2605">
      <w:pPr>
        <w:pStyle w:val="NormalWeb"/>
        <w:rPr>
          <w:rFonts w:ascii="Arial" w:hAnsi="Arial" w:cs="Arial"/>
        </w:rPr>
      </w:pPr>
      <w:r w:rsidRPr="005E2605">
        <w:rPr>
          <w:rFonts w:ascii="Arial" w:hAnsi="Arial" w:cs="Arial"/>
        </w:rPr>
        <w:t>The following are the things you can do to help yourself:</w:t>
      </w:r>
    </w:p>
    <w:p w14:paraId="70260BCA" w14:textId="77777777" w:rsidR="005E2605" w:rsidRDefault="005E2605" w:rsidP="005E2605">
      <w:pPr>
        <w:pStyle w:val="NormalWeb"/>
        <w:numPr>
          <w:ilvl w:val="0"/>
          <w:numId w:val="31"/>
        </w:numPr>
        <w:rPr>
          <w:rFonts w:ascii="Arial" w:hAnsi="Arial" w:cs="Arial"/>
        </w:rPr>
      </w:pPr>
      <w:r w:rsidRPr="005E2605">
        <w:rPr>
          <w:rFonts w:ascii="Arial" w:hAnsi="Arial" w:cs="Arial"/>
        </w:rPr>
        <w:t>Always wash your hands before and after touching your wound or dressing.</w:t>
      </w:r>
    </w:p>
    <w:p w14:paraId="53144D87" w14:textId="77777777" w:rsidR="005E2605" w:rsidRDefault="005E2605" w:rsidP="005E2605">
      <w:pPr>
        <w:pStyle w:val="NormalWeb"/>
        <w:numPr>
          <w:ilvl w:val="0"/>
          <w:numId w:val="31"/>
        </w:numPr>
        <w:rPr>
          <w:rFonts w:ascii="Arial" w:hAnsi="Arial" w:cs="Arial"/>
        </w:rPr>
      </w:pPr>
      <w:r w:rsidRPr="005E2605">
        <w:rPr>
          <w:rFonts w:ascii="Arial" w:hAnsi="Arial" w:cs="Arial"/>
        </w:rPr>
        <w:t>Showering is preferable to bathing.</w:t>
      </w:r>
    </w:p>
    <w:p w14:paraId="71E61510" w14:textId="77777777" w:rsidR="005E2605" w:rsidRDefault="005E2605" w:rsidP="005E2605">
      <w:pPr>
        <w:pStyle w:val="NormalWeb"/>
        <w:numPr>
          <w:ilvl w:val="0"/>
          <w:numId w:val="31"/>
        </w:numPr>
        <w:rPr>
          <w:rFonts w:ascii="Arial" w:hAnsi="Arial" w:cs="Arial"/>
        </w:rPr>
      </w:pPr>
      <w:r w:rsidRPr="005E2605">
        <w:rPr>
          <w:rFonts w:ascii="Arial" w:hAnsi="Arial" w:cs="Arial"/>
        </w:rPr>
        <w:t>Do not rub soap, shower gels, or talc directly onto the healing wound.</w:t>
      </w:r>
    </w:p>
    <w:p w14:paraId="14C2249F" w14:textId="77777777" w:rsidR="005E2605" w:rsidRDefault="005E2605" w:rsidP="005E2605">
      <w:pPr>
        <w:pStyle w:val="NormalWeb"/>
        <w:numPr>
          <w:ilvl w:val="0"/>
          <w:numId w:val="31"/>
        </w:numPr>
        <w:rPr>
          <w:rFonts w:ascii="Arial" w:hAnsi="Arial" w:cs="Arial"/>
        </w:rPr>
      </w:pPr>
      <w:r w:rsidRPr="005E2605">
        <w:rPr>
          <w:rFonts w:ascii="Arial" w:hAnsi="Arial" w:cs="Arial"/>
        </w:rPr>
        <w:t>Pat the wound dry with a clean towel or a piece of clean kitchen roll kept just for this purpose.</w:t>
      </w:r>
    </w:p>
    <w:p w14:paraId="4648CDCF" w14:textId="388300CA" w:rsidR="005E2605" w:rsidRPr="005E2605" w:rsidRDefault="005E2605" w:rsidP="005E2605">
      <w:pPr>
        <w:pStyle w:val="NormalWeb"/>
        <w:numPr>
          <w:ilvl w:val="0"/>
          <w:numId w:val="31"/>
        </w:numPr>
        <w:rPr>
          <w:rFonts w:ascii="Arial" w:hAnsi="Arial" w:cs="Arial"/>
        </w:rPr>
      </w:pPr>
      <w:r w:rsidRPr="005E2605">
        <w:rPr>
          <w:rFonts w:ascii="Arial" w:hAnsi="Arial" w:cs="Arial"/>
        </w:rPr>
        <w:t>Wear loose-fitting underwear to prevent rubbing the wound.</w:t>
      </w:r>
    </w:p>
    <w:p w14:paraId="4CFD88C6" w14:textId="77777777" w:rsidR="002740BA" w:rsidRDefault="005E2605" w:rsidP="005E2605">
      <w:pPr>
        <w:pStyle w:val="NormalWeb"/>
        <w:rPr>
          <w:rFonts w:ascii="Arial" w:hAnsi="Arial" w:cs="Arial"/>
        </w:rPr>
      </w:pPr>
      <w:r w:rsidRPr="005E2605">
        <w:rPr>
          <w:rStyle w:val="Strong"/>
          <w:rFonts w:ascii="Arial" w:hAnsi="Arial" w:cs="Arial"/>
        </w:rPr>
        <w:t>What are the signs of infection?</w:t>
      </w:r>
      <w:r w:rsidRPr="005E2605">
        <w:rPr>
          <w:rFonts w:ascii="Arial" w:hAnsi="Arial" w:cs="Arial"/>
        </w:rPr>
        <w:br/>
        <w:t>The following signs could mean that you have an infection. You should report these to your midwife or GP as soon as possible:</w:t>
      </w:r>
    </w:p>
    <w:p w14:paraId="5B4D279A" w14:textId="77777777" w:rsidR="002740BA" w:rsidRDefault="005E2605" w:rsidP="002740BA">
      <w:pPr>
        <w:pStyle w:val="NormalWeb"/>
        <w:numPr>
          <w:ilvl w:val="0"/>
          <w:numId w:val="32"/>
        </w:numPr>
        <w:rPr>
          <w:rFonts w:ascii="Arial" w:hAnsi="Arial" w:cs="Arial"/>
        </w:rPr>
      </w:pPr>
      <w:r w:rsidRPr="005E2605">
        <w:rPr>
          <w:rFonts w:ascii="Arial" w:hAnsi="Arial" w:cs="Arial"/>
        </w:rPr>
        <w:t>You have more pain in the wound or your</w:t>
      </w:r>
      <w:r w:rsidR="002740BA">
        <w:rPr>
          <w:rFonts w:ascii="Arial" w:hAnsi="Arial" w:cs="Arial"/>
        </w:rPr>
        <w:t xml:space="preserve"> </w:t>
      </w:r>
      <w:r w:rsidRPr="005E2605">
        <w:rPr>
          <w:rFonts w:ascii="Arial" w:hAnsi="Arial" w:cs="Arial"/>
        </w:rPr>
        <w:t>womb than you have been</w:t>
      </w:r>
      <w:r w:rsidR="002740BA">
        <w:rPr>
          <w:rFonts w:ascii="Arial" w:hAnsi="Arial" w:cs="Arial"/>
        </w:rPr>
        <w:t xml:space="preserve"> </w:t>
      </w:r>
      <w:r w:rsidRPr="005E2605">
        <w:rPr>
          <w:rFonts w:ascii="Arial" w:hAnsi="Arial" w:cs="Arial"/>
        </w:rPr>
        <w:t>experiencing</w:t>
      </w:r>
      <w:r w:rsidR="002740BA">
        <w:rPr>
          <w:rFonts w:ascii="Arial" w:hAnsi="Arial" w:cs="Arial"/>
        </w:rPr>
        <w:t xml:space="preserve"> </w:t>
      </w:r>
      <w:r w:rsidRPr="005E2605">
        <w:rPr>
          <w:rFonts w:ascii="Arial" w:hAnsi="Arial" w:cs="Arial"/>
        </w:rPr>
        <w:t>since delivery</w:t>
      </w:r>
    </w:p>
    <w:p w14:paraId="6D28108E" w14:textId="77777777" w:rsidR="002740BA" w:rsidRDefault="005E2605" w:rsidP="002740BA">
      <w:pPr>
        <w:pStyle w:val="NormalWeb"/>
        <w:numPr>
          <w:ilvl w:val="0"/>
          <w:numId w:val="32"/>
        </w:numPr>
        <w:rPr>
          <w:rFonts w:ascii="Arial" w:hAnsi="Arial" w:cs="Arial"/>
        </w:rPr>
      </w:pPr>
      <w:r w:rsidRPr="005E2605">
        <w:rPr>
          <w:rFonts w:ascii="Arial" w:hAnsi="Arial" w:cs="Arial"/>
        </w:rPr>
        <w:t xml:space="preserve">Your wound is red, </w:t>
      </w:r>
      <w:proofErr w:type="gramStart"/>
      <w:r w:rsidRPr="005E2605">
        <w:rPr>
          <w:rFonts w:ascii="Arial" w:hAnsi="Arial" w:cs="Arial"/>
        </w:rPr>
        <w:t>swollen</w:t>
      </w:r>
      <w:proofErr w:type="gramEnd"/>
      <w:r w:rsidRPr="005E2605">
        <w:rPr>
          <w:rFonts w:ascii="Arial" w:hAnsi="Arial" w:cs="Arial"/>
        </w:rPr>
        <w:t xml:space="preserve"> or hot</w:t>
      </w:r>
    </w:p>
    <w:p w14:paraId="0AD65A3F" w14:textId="77777777" w:rsidR="002740BA" w:rsidRDefault="005E2605" w:rsidP="002740BA">
      <w:pPr>
        <w:pStyle w:val="NormalWeb"/>
        <w:numPr>
          <w:ilvl w:val="0"/>
          <w:numId w:val="32"/>
        </w:numPr>
        <w:rPr>
          <w:rFonts w:ascii="Arial" w:hAnsi="Arial" w:cs="Arial"/>
        </w:rPr>
      </w:pPr>
      <w:r w:rsidRPr="005E2605">
        <w:rPr>
          <w:rFonts w:ascii="Arial" w:hAnsi="Arial" w:cs="Arial"/>
        </w:rPr>
        <w:t>Your wound has green or yellow weeping or discharge</w:t>
      </w:r>
    </w:p>
    <w:p w14:paraId="063CD40E" w14:textId="77777777" w:rsidR="002740BA" w:rsidRDefault="005E2605" w:rsidP="002740BA">
      <w:pPr>
        <w:pStyle w:val="NormalWeb"/>
        <w:numPr>
          <w:ilvl w:val="0"/>
          <w:numId w:val="32"/>
        </w:numPr>
        <w:rPr>
          <w:rFonts w:ascii="Arial" w:hAnsi="Arial" w:cs="Arial"/>
        </w:rPr>
      </w:pPr>
      <w:r w:rsidRPr="005E2605">
        <w:rPr>
          <w:rFonts w:ascii="Arial" w:hAnsi="Arial" w:cs="Arial"/>
        </w:rPr>
        <w:t>Your wound appears to be gaping or open</w:t>
      </w:r>
    </w:p>
    <w:p w14:paraId="268BA529" w14:textId="77777777" w:rsidR="002740BA" w:rsidRDefault="005E2605" w:rsidP="002740BA">
      <w:pPr>
        <w:pStyle w:val="NormalWeb"/>
        <w:numPr>
          <w:ilvl w:val="0"/>
          <w:numId w:val="32"/>
        </w:numPr>
        <w:rPr>
          <w:rFonts w:ascii="Arial" w:hAnsi="Arial" w:cs="Arial"/>
        </w:rPr>
      </w:pPr>
      <w:r w:rsidRPr="005E2605">
        <w:rPr>
          <w:rFonts w:ascii="Arial" w:hAnsi="Arial" w:cs="Arial"/>
        </w:rPr>
        <w:t>You have an unpleasant vaginal discharge</w:t>
      </w:r>
    </w:p>
    <w:p w14:paraId="720C5C75" w14:textId="22BC22B1" w:rsidR="005E2605" w:rsidRPr="005E2605" w:rsidRDefault="005E2605" w:rsidP="002740BA">
      <w:pPr>
        <w:pStyle w:val="NormalWeb"/>
        <w:numPr>
          <w:ilvl w:val="0"/>
          <w:numId w:val="32"/>
        </w:numPr>
        <w:rPr>
          <w:rFonts w:ascii="Arial" w:hAnsi="Arial" w:cs="Arial"/>
        </w:rPr>
      </w:pPr>
      <w:r w:rsidRPr="005E2605">
        <w:rPr>
          <w:rFonts w:ascii="Arial" w:hAnsi="Arial" w:cs="Arial"/>
        </w:rPr>
        <w:t>You are feeling feverish or have a high temperature</w:t>
      </w:r>
    </w:p>
    <w:p w14:paraId="1D2DCE8A" w14:textId="77777777" w:rsidR="002740BA" w:rsidRDefault="002740BA" w:rsidP="002740BA">
      <w:pPr>
        <w:pStyle w:val="NormalWeb"/>
        <w:ind w:left="720"/>
        <w:rPr>
          <w:rStyle w:val="Strong"/>
          <w:rFonts w:ascii="Arial" w:hAnsi="Arial" w:cs="Arial"/>
        </w:rPr>
      </w:pPr>
    </w:p>
    <w:p w14:paraId="2C3189D8" w14:textId="77777777" w:rsidR="002740BA" w:rsidRDefault="005E2605" w:rsidP="002740BA">
      <w:pPr>
        <w:pStyle w:val="NormalWeb"/>
        <w:ind w:left="720"/>
        <w:rPr>
          <w:rFonts w:ascii="Arial" w:hAnsi="Arial" w:cs="Arial"/>
        </w:rPr>
      </w:pPr>
      <w:r w:rsidRPr="005E2605">
        <w:rPr>
          <w:rStyle w:val="Strong"/>
          <w:rFonts w:ascii="Arial" w:hAnsi="Arial" w:cs="Arial"/>
        </w:rPr>
        <w:lastRenderedPageBreak/>
        <w:t>What else can I do?</w:t>
      </w:r>
    </w:p>
    <w:p w14:paraId="6A26C661" w14:textId="77777777" w:rsidR="002740BA" w:rsidRDefault="005E2605" w:rsidP="002740BA">
      <w:pPr>
        <w:pStyle w:val="NormalWeb"/>
        <w:numPr>
          <w:ilvl w:val="0"/>
          <w:numId w:val="32"/>
        </w:numPr>
        <w:rPr>
          <w:rFonts w:ascii="Arial" w:hAnsi="Arial" w:cs="Arial"/>
        </w:rPr>
      </w:pPr>
      <w:r w:rsidRPr="005E2605">
        <w:rPr>
          <w:rFonts w:ascii="Arial" w:hAnsi="Arial" w:cs="Arial"/>
        </w:rPr>
        <w:t>Do not lift anything heavier than your baby for six weeks</w:t>
      </w:r>
    </w:p>
    <w:p w14:paraId="71713868" w14:textId="77777777" w:rsidR="002740BA" w:rsidRDefault="005E2605" w:rsidP="002740BA">
      <w:pPr>
        <w:pStyle w:val="NormalWeb"/>
        <w:numPr>
          <w:ilvl w:val="0"/>
          <w:numId w:val="32"/>
        </w:numPr>
        <w:rPr>
          <w:rFonts w:ascii="Arial" w:hAnsi="Arial" w:cs="Arial"/>
        </w:rPr>
      </w:pPr>
      <w:r w:rsidRPr="005E2605">
        <w:rPr>
          <w:rFonts w:ascii="Arial" w:hAnsi="Arial" w:cs="Arial"/>
        </w:rPr>
        <w:t>Do not drive for six weeks</w:t>
      </w:r>
    </w:p>
    <w:p w14:paraId="7D63B316" w14:textId="77777777" w:rsidR="002740BA" w:rsidRDefault="005E2605" w:rsidP="002740BA">
      <w:pPr>
        <w:pStyle w:val="NormalWeb"/>
        <w:numPr>
          <w:ilvl w:val="0"/>
          <w:numId w:val="32"/>
        </w:numPr>
        <w:rPr>
          <w:rFonts w:ascii="Arial" w:hAnsi="Arial" w:cs="Arial"/>
        </w:rPr>
      </w:pPr>
      <w:r w:rsidRPr="005E2605">
        <w:rPr>
          <w:rFonts w:ascii="Arial" w:hAnsi="Arial" w:cs="Arial"/>
        </w:rPr>
        <w:t>Rest when possible</w:t>
      </w:r>
    </w:p>
    <w:p w14:paraId="754E8051" w14:textId="77777777" w:rsidR="002740BA" w:rsidRDefault="005E2605" w:rsidP="002740BA">
      <w:pPr>
        <w:pStyle w:val="NormalWeb"/>
        <w:numPr>
          <w:ilvl w:val="0"/>
          <w:numId w:val="32"/>
        </w:numPr>
        <w:rPr>
          <w:rFonts w:ascii="Arial" w:hAnsi="Arial" w:cs="Arial"/>
        </w:rPr>
      </w:pPr>
      <w:r w:rsidRPr="005E2605">
        <w:rPr>
          <w:rFonts w:ascii="Arial" w:hAnsi="Arial" w:cs="Arial"/>
        </w:rPr>
        <w:t>Eat a healthy diet and drink plenty of fluids</w:t>
      </w:r>
    </w:p>
    <w:p w14:paraId="5F43E1AC" w14:textId="44B8818B" w:rsidR="005E2605" w:rsidRPr="005E2605" w:rsidRDefault="005E2605" w:rsidP="002740BA">
      <w:pPr>
        <w:pStyle w:val="NormalWeb"/>
        <w:numPr>
          <w:ilvl w:val="0"/>
          <w:numId w:val="32"/>
        </w:numPr>
        <w:rPr>
          <w:rFonts w:ascii="Arial" w:hAnsi="Arial" w:cs="Arial"/>
        </w:rPr>
      </w:pPr>
      <w:r w:rsidRPr="005E2605">
        <w:rPr>
          <w:rFonts w:ascii="Arial" w:hAnsi="Arial" w:cs="Arial"/>
        </w:rPr>
        <w:t>Support your wound during coughing, laughing or sudden movements</w:t>
      </w:r>
    </w:p>
    <w:p w14:paraId="4A357659" w14:textId="77777777" w:rsidR="005E2605" w:rsidRPr="005E2605" w:rsidRDefault="005E2605" w:rsidP="005E2605">
      <w:pPr>
        <w:pStyle w:val="NormalWeb"/>
        <w:rPr>
          <w:rFonts w:ascii="Arial" w:hAnsi="Arial" w:cs="Arial"/>
        </w:rPr>
      </w:pPr>
      <w:r w:rsidRPr="005E2605">
        <w:rPr>
          <w:rStyle w:val="Strong"/>
          <w:rFonts w:ascii="Arial" w:hAnsi="Arial" w:cs="Arial"/>
        </w:rPr>
        <w:t>Further Support Contacts:</w:t>
      </w:r>
      <w:r w:rsidRPr="005E2605">
        <w:rPr>
          <w:rFonts w:ascii="Arial" w:hAnsi="Arial" w:cs="Arial"/>
        </w:rPr>
        <w:br/>
        <w:t>8am-8pm ADAU- 01908 996481</w:t>
      </w:r>
      <w:r w:rsidRPr="005E2605">
        <w:rPr>
          <w:rFonts w:ascii="Arial" w:hAnsi="Arial" w:cs="Arial"/>
        </w:rPr>
        <w:br/>
        <w:t>8pm-8am Labour Ward- 01908 996480</w:t>
      </w:r>
      <w:r w:rsidRPr="005E2605">
        <w:rPr>
          <w:rFonts w:ascii="Arial" w:hAnsi="Arial" w:cs="Arial"/>
        </w:rPr>
        <w:br/>
        <w:t>Community answerphone: 01908 996484 to leave a non-urgent message.</w:t>
      </w:r>
    </w:p>
    <w:p w14:paraId="000A1FA2" w14:textId="081554D1" w:rsidR="005E2605" w:rsidRPr="005E2605" w:rsidRDefault="005E2605" w:rsidP="005E2605">
      <w:pPr>
        <w:pStyle w:val="NormalWeb"/>
        <w:rPr>
          <w:rFonts w:ascii="Arial" w:hAnsi="Arial" w:cs="Arial"/>
        </w:rPr>
      </w:pPr>
      <w:r w:rsidRPr="005E2605">
        <w:rPr>
          <w:rStyle w:val="Strong"/>
          <w:rFonts w:ascii="Arial" w:hAnsi="Arial" w:cs="Arial"/>
        </w:rPr>
        <w:t>Further information</w:t>
      </w:r>
      <w:r w:rsidRPr="005E2605">
        <w:rPr>
          <w:rFonts w:ascii="Arial" w:hAnsi="Arial" w:cs="Arial"/>
        </w:rPr>
        <w:br/>
        <w:t>National Institute for Health and Clinical Excellence (NICE) (2008) - Preventing and treating surgical site infections. Available at:</w:t>
      </w:r>
      <w:r w:rsidR="002740BA">
        <w:rPr>
          <w:rFonts w:ascii="Arial" w:hAnsi="Arial" w:cs="Arial"/>
        </w:rPr>
        <w:t xml:space="preserve"> </w:t>
      </w:r>
      <w:hyperlink r:id="rId11" w:history="1">
        <w:r w:rsidR="002740BA" w:rsidRPr="002D206D">
          <w:rPr>
            <w:rStyle w:val="Hyperlink"/>
            <w:rFonts w:ascii="Arial" w:hAnsi="Arial" w:cs="Arial"/>
          </w:rPr>
          <w:t>http://www.nice.org.uk/nicemedia/pdf/CG74SSIUNG.pdf.pdf</w:t>
        </w:r>
      </w:hyperlink>
      <w:r w:rsidR="002740BA">
        <w:rPr>
          <w:rFonts w:ascii="Arial" w:hAnsi="Arial" w:cs="Arial"/>
        </w:rPr>
        <w:t xml:space="preserve"> </w:t>
      </w:r>
      <w:r w:rsidRPr="005E2605">
        <w:rPr>
          <w:rFonts w:ascii="Arial" w:hAnsi="Arial" w:cs="Arial"/>
        </w:rPr>
        <w:br/>
        <w:t xml:space="preserve">Health Protection Agency (2011) Monitoring Wounds for Infections. Available at: </w:t>
      </w:r>
      <w:hyperlink r:id="rId12" w:history="1">
        <w:r w:rsidR="002740BA" w:rsidRPr="002D206D">
          <w:rPr>
            <w:rStyle w:val="Hyperlink"/>
            <w:rFonts w:ascii="Arial" w:hAnsi="Arial" w:cs="Arial"/>
          </w:rPr>
          <w:t>http://www.hpa.org.uk/webw/HPAweb&amp;HPAwebStandard/HPAweb_C/1203084355902</w:t>
        </w:r>
      </w:hyperlink>
      <w:r w:rsidR="002740BA">
        <w:rPr>
          <w:rFonts w:ascii="Arial" w:hAnsi="Arial" w:cs="Arial"/>
        </w:rPr>
        <w:t xml:space="preserve"> </w:t>
      </w:r>
    </w:p>
    <w:p w14:paraId="1F72F646" w14:textId="77777777" w:rsidR="000D78C6" w:rsidRPr="005E2605" w:rsidRDefault="000D78C6" w:rsidP="007554EE">
      <w:pPr>
        <w:pStyle w:val="ListParagraph"/>
        <w:rPr>
          <w:rFonts w:ascii="Arial" w:hAnsi="Arial" w:cs="Arial"/>
          <w:sz w:val="24"/>
          <w:szCs w:val="24"/>
        </w:rPr>
      </w:pPr>
    </w:p>
    <w:p w14:paraId="08CE6F91" w14:textId="77777777" w:rsidR="000D78C6" w:rsidRPr="005E2605" w:rsidRDefault="000D78C6" w:rsidP="000753AA">
      <w:pPr>
        <w:pStyle w:val="ListParagraph"/>
        <w:jc w:val="center"/>
        <w:rPr>
          <w:rFonts w:ascii="Arial" w:hAnsi="Arial" w:cs="Arial"/>
          <w:sz w:val="24"/>
          <w:szCs w:val="24"/>
        </w:rPr>
      </w:pPr>
    </w:p>
    <w:p w14:paraId="61CDCEAD" w14:textId="77777777" w:rsidR="000D78C6" w:rsidRPr="005E2605" w:rsidRDefault="000D78C6" w:rsidP="007554EE">
      <w:pPr>
        <w:pStyle w:val="ListParagraph"/>
        <w:rPr>
          <w:rFonts w:ascii="Arial" w:hAnsi="Arial" w:cs="Arial"/>
          <w:sz w:val="24"/>
          <w:szCs w:val="24"/>
        </w:rPr>
      </w:pPr>
    </w:p>
    <w:p w14:paraId="6BB9E253" w14:textId="77777777" w:rsidR="000D78C6" w:rsidRPr="005E2605" w:rsidRDefault="000D78C6" w:rsidP="007554EE">
      <w:pPr>
        <w:pStyle w:val="ListParagraph"/>
        <w:rPr>
          <w:rFonts w:ascii="Arial" w:hAnsi="Arial" w:cs="Arial"/>
          <w:sz w:val="24"/>
          <w:szCs w:val="24"/>
        </w:rPr>
      </w:pPr>
    </w:p>
    <w:p w14:paraId="23DE523C" w14:textId="77777777" w:rsidR="000D78C6" w:rsidRPr="005E2605" w:rsidRDefault="000D78C6" w:rsidP="007554EE">
      <w:pPr>
        <w:pStyle w:val="ListParagraph"/>
        <w:rPr>
          <w:rFonts w:ascii="Arial" w:hAnsi="Arial" w:cs="Arial"/>
          <w:sz w:val="24"/>
          <w:szCs w:val="24"/>
        </w:rPr>
      </w:pPr>
    </w:p>
    <w:p w14:paraId="106F925F" w14:textId="7EBC338F" w:rsidR="007554EE" w:rsidRPr="005E2605" w:rsidRDefault="000D78C6" w:rsidP="007554EE">
      <w:pPr>
        <w:pStyle w:val="ListParagraph"/>
        <w:rPr>
          <w:rFonts w:ascii="Arial" w:hAnsi="Arial" w:cs="Arial"/>
          <w:sz w:val="24"/>
          <w:szCs w:val="24"/>
        </w:rPr>
      </w:pPr>
      <w:r w:rsidRPr="005E2605">
        <w:rPr>
          <w:rFonts w:ascii="Arial" w:hAnsi="Arial" w:cs="Arial"/>
          <w:noProof/>
          <w:sz w:val="24"/>
          <w:szCs w:val="24"/>
          <w:lang w:eastAsia="en-GB"/>
        </w:rPr>
        <mc:AlternateContent>
          <mc:Choice Requires="wps">
            <w:drawing>
              <wp:anchor distT="0" distB="0" distL="114300" distR="114300" simplePos="0" relativeHeight="251659776" behindDoc="0" locked="0" layoutInCell="0" allowOverlap="1" wp14:anchorId="18C25BBF" wp14:editId="2DBF5EE8">
                <wp:simplePos x="0" y="0"/>
                <wp:positionH relativeFrom="column">
                  <wp:posOffset>-569626</wp:posOffset>
                </wp:positionH>
                <wp:positionV relativeFrom="paragraph">
                  <wp:posOffset>2088245</wp:posOffset>
                </wp:positionV>
                <wp:extent cx="2647315" cy="1963306"/>
                <wp:effectExtent l="0" t="0" r="19685" b="1841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963306"/>
                        </a:xfrm>
                        <a:prstGeom prst="rect">
                          <a:avLst/>
                        </a:prstGeom>
                        <a:solidFill>
                          <a:srgbClr val="FFFFFF"/>
                        </a:solidFill>
                        <a:ln w="9525">
                          <a:solidFill>
                            <a:srgbClr val="000000"/>
                          </a:solidFill>
                          <a:miter lim="800000"/>
                          <a:headEnd/>
                          <a:tailEnd/>
                        </a:ln>
                      </wps:spPr>
                      <wps:txbx>
                        <w:txbxContent>
                          <w:p w14:paraId="03676DF2" w14:textId="05EC26BE" w:rsidR="005C69BA" w:rsidRPr="00F16189" w:rsidRDefault="005C69BA" w:rsidP="005C69BA">
                            <w:pPr>
                              <w:rPr>
                                <w:rFonts w:ascii="Arial" w:hAnsi="Arial" w:cs="Arial"/>
                                <w:b/>
                                <w:sz w:val="24"/>
                                <w:szCs w:val="24"/>
                              </w:rPr>
                            </w:pPr>
                            <w:r w:rsidRPr="00F16189">
                              <w:rPr>
                                <w:rFonts w:ascii="Arial" w:hAnsi="Arial" w:cs="Arial"/>
                                <w:b/>
                                <w:sz w:val="24"/>
                                <w:szCs w:val="24"/>
                              </w:rPr>
                              <w:t>Author</w:t>
                            </w:r>
                            <w:r w:rsidR="00A15A5C">
                              <w:rPr>
                                <w:rFonts w:ascii="Arial" w:hAnsi="Arial" w:cs="Arial"/>
                                <w:b/>
                                <w:sz w:val="24"/>
                                <w:szCs w:val="24"/>
                              </w:rPr>
                              <w:t>:</w:t>
                            </w:r>
                            <w:r w:rsidR="00493124">
                              <w:rPr>
                                <w:rFonts w:ascii="Arial" w:hAnsi="Arial" w:cs="Arial"/>
                                <w:b/>
                                <w:sz w:val="24"/>
                                <w:szCs w:val="24"/>
                              </w:rPr>
                              <w:t xml:space="preserve"> </w:t>
                            </w:r>
                            <w:r w:rsidR="002740BA">
                              <w:rPr>
                                <w:rFonts w:ascii="Arial" w:hAnsi="Arial" w:cs="Arial"/>
                                <w:b/>
                                <w:sz w:val="24"/>
                                <w:szCs w:val="24"/>
                              </w:rPr>
                              <w:t>Kate Ewing</w:t>
                            </w:r>
                          </w:p>
                          <w:p w14:paraId="314C040A" w14:textId="34AD9C79" w:rsidR="00A15A5C" w:rsidRDefault="005C69BA" w:rsidP="005C69BA">
                            <w:pPr>
                              <w:rPr>
                                <w:rFonts w:ascii="Arial" w:hAnsi="Arial" w:cs="Arial"/>
                                <w:sz w:val="24"/>
                                <w:szCs w:val="24"/>
                              </w:rPr>
                            </w:pPr>
                            <w:r w:rsidRPr="00F16189">
                              <w:rPr>
                                <w:rFonts w:ascii="Arial" w:hAnsi="Arial" w:cs="Arial"/>
                                <w:b/>
                                <w:sz w:val="24"/>
                                <w:szCs w:val="24"/>
                              </w:rPr>
                              <w:t xml:space="preserve">Date published: </w:t>
                            </w:r>
                            <w:r w:rsidR="00493124">
                              <w:rPr>
                                <w:rFonts w:ascii="Arial" w:hAnsi="Arial" w:cs="Arial"/>
                                <w:b/>
                                <w:sz w:val="24"/>
                                <w:szCs w:val="24"/>
                              </w:rPr>
                              <w:t>11/2012 (reviewed 01/2013, 02/2016, 07/2020)</w:t>
                            </w:r>
                          </w:p>
                          <w:p w14:paraId="3A4DFBFB" w14:textId="610545BB" w:rsidR="00A15A5C" w:rsidRDefault="005C69BA" w:rsidP="005C69BA">
                            <w:pPr>
                              <w:rPr>
                                <w:rFonts w:ascii="Arial" w:hAnsi="Arial" w:cs="Arial"/>
                                <w:sz w:val="24"/>
                                <w:szCs w:val="24"/>
                              </w:rPr>
                            </w:pPr>
                            <w:r w:rsidRPr="00F16189">
                              <w:rPr>
                                <w:rFonts w:ascii="Arial" w:hAnsi="Arial" w:cs="Arial"/>
                                <w:b/>
                                <w:sz w:val="24"/>
                                <w:szCs w:val="24"/>
                              </w:rPr>
                              <w:t>Date of review:</w:t>
                            </w:r>
                            <w:r w:rsidR="00493124">
                              <w:rPr>
                                <w:rFonts w:ascii="Arial" w:hAnsi="Arial" w:cs="Arial"/>
                                <w:b/>
                                <w:sz w:val="24"/>
                                <w:szCs w:val="24"/>
                              </w:rPr>
                              <w:t xml:space="preserve"> 07/2023</w:t>
                            </w:r>
                            <w:r>
                              <w:rPr>
                                <w:rFonts w:ascii="Arial" w:hAnsi="Arial" w:cs="Arial"/>
                                <w:b/>
                                <w:sz w:val="24"/>
                                <w:szCs w:val="24"/>
                              </w:rPr>
                              <w:t xml:space="preserve"> </w:t>
                            </w:r>
                          </w:p>
                          <w:p w14:paraId="72894715" w14:textId="6F9BC095" w:rsidR="000753AA" w:rsidRDefault="005C69BA" w:rsidP="005C69BA">
                            <w:pPr>
                              <w:rPr>
                                <w:rFonts w:ascii="Arial" w:hAnsi="Arial" w:cs="Arial"/>
                                <w:sz w:val="24"/>
                                <w:szCs w:val="24"/>
                              </w:rPr>
                            </w:pPr>
                            <w:r w:rsidRPr="005C69BA">
                              <w:rPr>
                                <w:rFonts w:ascii="Arial" w:hAnsi="Arial" w:cs="Arial"/>
                                <w:b/>
                                <w:sz w:val="24"/>
                                <w:szCs w:val="24"/>
                              </w:rPr>
                              <w:t>Version No:</w:t>
                            </w:r>
                            <w:r>
                              <w:rPr>
                                <w:rFonts w:ascii="Arial" w:hAnsi="Arial" w:cs="Arial"/>
                                <w:sz w:val="24"/>
                                <w:szCs w:val="24"/>
                              </w:rPr>
                              <w:t xml:space="preserve"> </w:t>
                            </w:r>
                            <w:r w:rsidR="002740BA">
                              <w:rPr>
                                <w:rFonts w:ascii="Arial" w:hAnsi="Arial" w:cs="Arial"/>
                                <w:sz w:val="24"/>
                                <w:szCs w:val="24"/>
                              </w:rPr>
                              <w:t>1</w:t>
                            </w:r>
                          </w:p>
                          <w:p w14:paraId="14513B60" w14:textId="13B1D2AD" w:rsidR="00466A7C" w:rsidRPr="000753AA" w:rsidRDefault="00466A7C" w:rsidP="005C69BA">
                            <w:pPr>
                              <w:rPr>
                                <w:rFonts w:ascii="Arial" w:hAnsi="Arial" w:cs="Arial"/>
                              </w:rPr>
                            </w:pPr>
                            <w:r w:rsidRPr="000753AA">
                              <w:rPr>
                                <w:rFonts w:ascii="Arial" w:hAnsi="Arial" w:cs="Arial"/>
                                <w:b/>
                                <w:bCs/>
                              </w:rPr>
                              <w:t xml:space="preserve">Document Number: </w:t>
                            </w:r>
                            <w:r w:rsidR="00A85DF7" w:rsidRPr="000753AA">
                              <w:rPr>
                                <w:rFonts w:ascii="Arial" w:hAnsi="Arial" w:cs="Arial"/>
                                <w:b/>
                                <w:bCs/>
                              </w:rPr>
                              <w:t>MIDW/PI/</w:t>
                            </w:r>
                            <w:r w:rsidR="002740BA">
                              <w:rPr>
                                <w:rFonts w:ascii="Arial" w:hAnsi="Arial" w:cs="Arial"/>
                                <w:b/>
                                <w:bCs/>
                              </w:rPr>
                              <w:t>66</w:t>
                            </w:r>
                          </w:p>
                          <w:p w14:paraId="52F0C672" w14:textId="77777777" w:rsidR="00466A7C" w:rsidRPr="00F16189" w:rsidRDefault="00466A7C" w:rsidP="005C69BA">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5BBF" id="_x0000_t202" coordsize="21600,21600" o:spt="202" path="m,l,21600r21600,l21600,xe">
                <v:stroke joinstyle="miter"/>
                <v:path gradientshapeok="t" o:connecttype="rect"/>
              </v:shapetype>
              <v:shape id="Text Box 19" o:spid="_x0000_s1026" type="#_x0000_t202" style="position:absolute;left:0;text-align:left;margin-left:-44.85pt;margin-top:164.45pt;width:208.45pt;height:15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" o:allowincell="f">
                <v:textbox>
                  <w:txbxContent>
                    <w:p w14:paraId="03676DF2" w14:textId="05EC26BE" w:rsidR="005C69BA" w:rsidRPr="00F16189" w:rsidRDefault="005C69BA" w:rsidP="005C69BA">
                      <w:pPr>
                        <w:rPr>
                          <w:rFonts w:ascii="Arial" w:hAnsi="Arial" w:cs="Arial"/>
                          <w:b/>
                          <w:sz w:val="24"/>
                          <w:szCs w:val="24"/>
                        </w:rPr>
                      </w:pPr>
                      <w:r w:rsidRPr="00F16189">
                        <w:rPr>
                          <w:rFonts w:ascii="Arial" w:hAnsi="Arial" w:cs="Arial"/>
                          <w:b/>
                          <w:sz w:val="24"/>
                          <w:szCs w:val="24"/>
                        </w:rPr>
                        <w:t>Author</w:t>
                      </w:r>
                      <w:r w:rsidR="00A15A5C">
                        <w:rPr>
                          <w:rFonts w:ascii="Arial" w:hAnsi="Arial" w:cs="Arial"/>
                          <w:b/>
                          <w:sz w:val="24"/>
                          <w:szCs w:val="24"/>
                        </w:rPr>
                        <w:t>:</w:t>
                      </w:r>
                      <w:r w:rsidR="00493124">
                        <w:rPr>
                          <w:rFonts w:ascii="Arial" w:hAnsi="Arial" w:cs="Arial"/>
                          <w:b/>
                          <w:sz w:val="24"/>
                          <w:szCs w:val="24"/>
                        </w:rPr>
                        <w:t xml:space="preserve"> </w:t>
                      </w:r>
                      <w:r w:rsidR="002740BA">
                        <w:rPr>
                          <w:rFonts w:ascii="Arial" w:hAnsi="Arial" w:cs="Arial"/>
                          <w:b/>
                          <w:sz w:val="24"/>
                          <w:szCs w:val="24"/>
                        </w:rPr>
                        <w:t>Kate Ewing</w:t>
                      </w:r>
                    </w:p>
                    <w:p w14:paraId="314C040A" w14:textId="34AD9C79" w:rsidR="00A15A5C" w:rsidRDefault="005C69BA" w:rsidP="005C69BA">
                      <w:pPr>
                        <w:rPr>
                          <w:rFonts w:ascii="Arial" w:hAnsi="Arial" w:cs="Arial"/>
                          <w:sz w:val="24"/>
                          <w:szCs w:val="24"/>
                        </w:rPr>
                      </w:pPr>
                      <w:r w:rsidRPr="00F16189">
                        <w:rPr>
                          <w:rFonts w:ascii="Arial" w:hAnsi="Arial" w:cs="Arial"/>
                          <w:b/>
                          <w:sz w:val="24"/>
                          <w:szCs w:val="24"/>
                        </w:rPr>
                        <w:t xml:space="preserve">Date published: </w:t>
                      </w:r>
                      <w:r w:rsidR="00493124">
                        <w:rPr>
                          <w:rFonts w:ascii="Arial" w:hAnsi="Arial" w:cs="Arial"/>
                          <w:b/>
                          <w:sz w:val="24"/>
                          <w:szCs w:val="24"/>
                        </w:rPr>
                        <w:t>11/2012 (reviewed 01/2013, 02/2016, 07/2020)</w:t>
                      </w:r>
                    </w:p>
                    <w:p w14:paraId="3A4DFBFB" w14:textId="610545BB" w:rsidR="00A15A5C" w:rsidRDefault="005C69BA" w:rsidP="005C69BA">
                      <w:pPr>
                        <w:rPr>
                          <w:rFonts w:ascii="Arial" w:hAnsi="Arial" w:cs="Arial"/>
                          <w:sz w:val="24"/>
                          <w:szCs w:val="24"/>
                        </w:rPr>
                      </w:pPr>
                      <w:r w:rsidRPr="00F16189">
                        <w:rPr>
                          <w:rFonts w:ascii="Arial" w:hAnsi="Arial" w:cs="Arial"/>
                          <w:b/>
                          <w:sz w:val="24"/>
                          <w:szCs w:val="24"/>
                        </w:rPr>
                        <w:t>Date of review:</w:t>
                      </w:r>
                      <w:r w:rsidR="00493124">
                        <w:rPr>
                          <w:rFonts w:ascii="Arial" w:hAnsi="Arial" w:cs="Arial"/>
                          <w:b/>
                          <w:sz w:val="24"/>
                          <w:szCs w:val="24"/>
                        </w:rPr>
                        <w:t xml:space="preserve"> 07/2023</w:t>
                      </w:r>
                      <w:r>
                        <w:rPr>
                          <w:rFonts w:ascii="Arial" w:hAnsi="Arial" w:cs="Arial"/>
                          <w:b/>
                          <w:sz w:val="24"/>
                          <w:szCs w:val="24"/>
                        </w:rPr>
                        <w:t xml:space="preserve"> </w:t>
                      </w:r>
                    </w:p>
                    <w:p w14:paraId="72894715" w14:textId="6F9BC095" w:rsidR="000753AA" w:rsidRDefault="005C69BA" w:rsidP="005C69BA">
                      <w:pPr>
                        <w:rPr>
                          <w:rFonts w:ascii="Arial" w:hAnsi="Arial" w:cs="Arial"/>
                          <w:sz w:val="24"/>
                          <w:szCs w:val="24"/>
                        </w:rPr>
                      </w:pPr>
                      <w:r w:rsidRPr="005C69BA">
                        <w:rPr>
                          <w:rFonts w:ascii="Arial" w:hAnsi="Arial" w:cs="Arial"/>
                          <w:b/>
                          <w:sz w:val="24"/>
                          <w:szCs w:val="24"/>
                        </w:rPr>
                        <w:t>Version No:</w:t>
                      </w:r>
                      <w:r>
                        <w:rPr>
                          <w:rFonts w:ascii="Arial" w:hAnsi="Arial" w:cs="Arial"/>
                          <w:sz w:val="24"/>
                          <w:szCs w:val="24"/>
                        </w:rPr>
                        <w:t xml:space="preserve"> </w:t>
                      </w:r>
                      <w:r w:rsidR="002740BA">
                        <w:rPr>
                          <w:rFonts w:ascii="Arial" w:hAnsi="Arial" w:cs="Arial"/>
                          <w:sz w:val="24"/>
                          <w:szCs w:val="24"/>
                        </w:rPr>
                        <w:t>1</w:t>
                      </w:r>
                    </w:p>
                    <w:p w14:paraId="14513B60" w14:textId="13B1D2AD" w:rsidR="00466A7C" w:rsidRPr="000753AA" w:rsidRDefault="00466A7C" w:rsidP="005C69BA">
                      <w:pPr>
                        <w:rPr>
                          <w:rFonts w:ascii="Arial" w:hAnsi="Arial" w:cs="Arial"/>
                        </w:rPr>
                      </w:pPr>
                      <w:r w:rsidRPr="000753AA">
                        <w:rPr>
                          <w:rFonts w:ascii="Arial" w:hAnsi="Arial" w:cs="Arial"/>
                          <w:b/>
                          <w:bCs/>
                        </w:rPr>
                        <w:t xml:space="preserve">Document Number: </w:t>
                      </w:r>
                      <w:r w:rsidR="00A85DF7" w:rsidRPr="000753AA">
                        <w:rPr>
                          <w:rFonts w:ascii="Arial" w:hAnsi="Arial" w:cs="Arial"/>
                          <w:b/>
                          <w:bCs/>
                        </w:rPr>
                        <w:t>MIDW/PI/</w:t>
                      </w:r>
                      <w:r w:rsidR="002740BA">
                        <w:rPr>
                          <w:rFonts w:ascii="Arial" w:hAnsi="Arial" w:cs="Arial"/>
                          <w:b/>
                          <w:bCs/>
                        </w:rPr>
                        <w:t>66</w:t>
                      </w:r>
                    </w:p>
                    <w:p w14:paraId="52F0C672" w14:textId="77777777" w:rsidR="00466A7C" w:rsidRPr="00F16189" w:rsidRDefault="00466A7C" w:rsidP="005C69BA">
                      <w:pPr>
                        <w:rPr>
                          <w:rFonts w:ascii="Arial" w:hAnsi="Arial" w:cs="Arial"/>
                          <w:sz w:val="24"/>
                          <w:szCs w:val="24"/>
                        </w:rPr>
                      </w:pPr>
                    </w:p>
                  </w:txbxContent>
                </v:textbox>
              </v:shape>
            </w:pict>
          </mc:Fallback>
        </mc:AlternateContent>
      </w:r>
      <w:r w:rsidR="00AA4BB2" w:rsidRPr="005E2605">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067BD031" wp14:editId="56EE8DCA">
                <wp:simplePos x="0" y="0"/>
                <wp:positionH relativeFrom="column">
                  <wp:posOffset>2243470</wp:posOffset>
                </wp:positionH>
                <wp:positionV relativeFrom="paragraph">
                  <wp:posOffset>2145488</wp:posOffset>
                </wp:positionV>
                <wp:extent cx="4246245" cy="1531088"/>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531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6F44C" w14:textId="77777777" w:rsidR="00A739C1" w:rsidRPr="00231211" w:rsidRDefault="00A739C1" w:rsidP="000D78C6">
                            <w:pPr>
                              <w:spacing w:after="0" w:line="240" w:lineRule="auto"/>
                              <w:rPr>
                                <w:rFonts w:ascii="Arial" w:hAnsi="Arial" w:cs="Arial"/>
                                <w:b/>
                                <w:sz w:val="24"/>
                                <w:szCs w:val="24"/>
                              </w:rPr>
                            </w:pPr>
                            <w:r w:rsidRPr="00231211">
                              <w:rPr>
                                <w:rFonts w:ascii="Arial" w:hAnsi="Arial" w:cs="Arial"/>
                                <w:b/>
                                <w:sz w:val="24"/>
                                <w:szCs w:val="24"/>
                              </w:rPr>
                              <w:t>Milton Keynes University Hospital NHS Foundation Trust</w:t>
                            </w:r>
                          </w:p>
                          <w:p w14:paraId="3B1DFEB6" w14:textId="77777777" w:rsidR="00A739C1" w:rsidRPr="00231211" w:rsidRDefault="00A739C1" w:rsidP="000D78C6">
                            <w:pPr>
                              <w:spacing w:after="0" w:line="240" w:lineRule="auto"/>
                              <w:rPr>
                                <w:rFonts w:ascii="Arial" w:hAnsi="Arial" w:cs="Arial"/>
                                <w:b/>
                                <w:sz w:val="24"/>
                                <w:szCs w:val="24"/>
                              </w:rPr>
                            </w:pPr>
                            <w:r w:rsidRPr="00231211">
                              <w:rPr>
                                <w:rFonts w:ascii="Arial" w:hAnsi="Arial" w:cs="Arial"/>
                                <w:b/>
                                <w:sz w:val="24"/>
                                <w:szCs w:val="24"/>
                              </w:rPr>
                              <w:t>Standing Way</w:t>
                            </w:r>
                          </w:p>
                          <w:p w14:paraId="086A3F52" w14:textId="77777777" w:rsidR="00A739C1" w:rsidRPr="00231211" w:rsidRDefault="00A739C1" w:rsidP="000D78C6">
                            <w:pPr>
                              <w:spacing w:after="0" w:line="240" w:lineRule="auto"/>
                              <w:rPr>
                                <w:rFonts w:ascii="Arial" w:hAnsi="Arial" w:cs="Arial"/>
                                <w:b/>
                                <w:sz w:val="24"/>
                                <w:szCs w:val="24"/>
                              </w:rPr>
                            </w:pPr>
                            <w:r w:rsidRPr="00231211">
                              <w:rPr>
                                <w:rFonts w:ascii="Arial" w:hAnsi="Arial" w:cs="Arial"/>
                                <w:b/>
                                <w:sz w:val="24"/>
                                <w:szCs w:val="24"/>
                              </w:rPr>
                              <w:t>Eaglestone</w:t>
                            </w:r>
                          </w:p>
                          <w:p w14:paraId="06171939" w14:textId="77777777" w:rsidR="00A739C1" w:rsidRPr="00231211" w:rsidRDefault="00A739C1" w:rsidP="000D78C6">
                            <w:pPr>
                              <w:spacing w:after="0" w:line="240" w:lineRule="auto"/>
                              <w:rPr>
                                <w:rFonts w:ascii="Arial" w:hAnsi="Arial" w:cs="Arial"/>
                                <w:b/>
                                <w:sz w:val="24"/>
                                <w:szCs w:val="24"/>
                              </w:rPr>
                            </w:pPr>
                            <w:r w:rsidRPr="00231211">
                              <w:rPr>
                                <w:rFonts w:ascii="Arial" w:hAnsi="Arial" w:cs="Arial"/>
                                <w:b/>
                                <w:sz w:val="24"/>
                                <w:szCs w:val="24"/>
                              </w:rPr>
                              <w:t>Milton Keynes, MK6 5LD</w:t>
                            </w:r>
                          </w:p>
                          <w:p w14:paraId="245EFD5C" w14:textId="77777777" w:rsidR="00A739C1" w:rsidRPr="00231211" w:rsidRDefault="00A739C1" w:rsidP="000D78C6">
                            <w:pPr>
                              <w:spacing w:after="0" w:line="240" w:lineRule="auto"/>
                              <w:rPr>
                                <w:rFonts w:ascii="Arial" w:hAnsi="Arial" w:cs="Arial"/>
                                <w:b/>
                                <w:sz w:val="24"/>
                                <w:szCs w:val="24"/>
                              </w:rPr>
                            </w:pPr>
                            <w:r w:rsidRPr="00231211">
                              <w:rPr>
                                <w:rFonts w:ascii="Arial" w:hAnsi="Arial" w:cs="Arial"/>
                                <w:b/>
                                <w:sz w:val="24"/>
                                <w:szCs w:val="24"/>
                              </w:rPr>
                              <w:t>©Milton Keynes University Hospital NHS Foundation Trust</w:t>
                            </w:r>
                          </w:p>
                          <w:p w14:paraId="0AD8FB6A" w14:textId="77777777" w:rsidR="00A739C1" w:rsidRPr="00231211" w:rsidRDefault="00A739C1" w:rsidP="000D78C6">
                            <w:pPr>
                              <w:spacing w:after="0" w:line="240" w:lineRule="auto"/>
                              <w:rPr>
                                <w:rFonts w:ascii="Arial" w:hAnsi="Arial" w:cs="Arial"/>
                                <w:sz w:val="24"/>
                                <w:szCs w:val="24"/>
                              </w:rPr>
                            </w:pPr>
                            <w:r w:rsidRPr="00231211">
                              <w:rPr>
                                <w:rFonts w:ascii="Arial" w:hAnsi="Arial" w:cs="Arial"/>
                                <w:b/>
                                <w:sz w:val="24"/>
                                <w:szCs w:val="24"/>
                              </w:rPr>
                              <w:t>www.mkuh.nh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D031" id="Text Box 5" o:spid="_x0000_s1027" type="#_x0000_t202" style="position:absolute;left:0;text-align:left;margin-left:176.65pt;margin-top:168.95pt;width:334.35pt;height:1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" stroked="f">
                <v:textbox>
                  <w:txbxContent>
                    <w:p w14:paraId="2626F44C" w14:textId="77777777" w:rsidR="00A739C1" w:rsidRPr="00231211" w:rsidRDefault="00A739C1" w:rsidP="000D78C6">
                      <w:pPr>
                        <w:spacing w:after="0" w:line="240" w:lineRule="auto"/>
                        <w:rPr>
                          <w:rFonts w:ascii="Arial" w:hAnsi="Arial" w:cs="Arial"/>
                          <w:b/>
                          <w:sz w:val="24"/>
                          <w:szCs w:val="24"/>
                        </w:rPr>
                      </w:pPr>
                      <w:r w:rsidRPr="00231211">
                        <w:rPr>
                          <w:rFonts w:ascii="Arial" w:hAnsi="Arial" w:cs="Arial"/>
                          <w:b/>
                          <w:sz w:val="24"/>
                          <w:szCs w:val="24"/>
                        </w:rPr>
                        <w:t>Milton Keynes University Hospital NHS Foundation Trust</w:t>
                      </w:r>
                    </w:p>
                    <w:p w14:paraId="3B1DFEB6" w14:textId="77777777" w:rsidR="00A739C1" w:rsidRPr="00231211" w:rsidRDefault="00A739C1" w:rsidP="000D78C6">
                      <w:pPr>
                        <w:spacing w:after="0" w:line="240" w:lineRule="auto"/>
                        <w:rPr>
                          <w:rFonts w:ascii="Arial" w:hAnsi="Arial" w:cs="Arial"/>
                          <w:b/>
                          <w:sz w:val="24"/>
                          <w:szCs w:val="24"/>
                        </w:rPr>
                      </w:pPr>
                      <w:r w:rsidRPr="00231211">
                        <w:rPr>
                          <w:rFonts w:ascii="Arial" w:hAnsi="Arial" w:cs="Arial"/>
                          <w:b/>
                          <w:sz w:val="24"/>
                          <w:szCs w:val="24"/>
                        </w:rPr>
                        <w:t>Standing Way</w:t>
                      </w:r>
                    </w:p>
                    <w:p w14:paraId="086A3F52" w14:textId="77777777" w:rsidR="00A739C1" w:rsidRPr="00231211" w:rsidRDefault="00A739C1" w:rsidP="000D78C6">
                      <w:pPr>
                        <w:spacing w:after="0" w:line="240" w:lineRule="auto"/>
                        <w:rPr>
                          <w:rFonts w:ascii="Arial" w:hAnsi="Arial" w:cs="Arial"/>
                          <w:b/>
                          <w:sz w:val="24"/>
                          <w:szCs w:val="24"/>
                        </w:rPr>
                      </w:pPr>
                      <w:r w:rsidRPr="00231211">
                        <w:rPr>
                          <w:rFonts w:ascii="Arial" w:hAnsi="Arial" w:cs="Arial"/>
                          <w:b/>
                          <w:sz w:val="24"/>
                          <w:szCs w:val="24"/>
                        </w:rPr>
                        <w:t>Eaglestone</w:t>
                      </w:r>
                    </w:p>
                    <w:p w14:paraId="06171939" w14:textId="77777777" w:rsidR="00A739C1" w:rsidRPr="00231211" w:rsidRDefault="00A739C1" w:rsidP="000D78C6">
                      <w:pPr>
                        <w:spacing w:after="0" w:line="240" w:lineRule="auto"/>
                        <w:rPr>
                          <w:rFonts w:ascii="Arial" w:hAnsi="Arial" w:cs="Arial"/>
                          <w:b/>
                          <w:sz w:val="24"/>
                          <w:szCs w:val="24"/>
                        </w:rPr>
                      </w:pPr>
                      <w:r w:rsidRPr="00231211">
                        <w:rPr>
                          <w:rFonts w:ascii="Arial" w:hAnsi="Arial" w:cs="Arial"/>
                          <w:b/>
                          <w:sz w:val="24"/>
                          <w:szCs w:val="24"/>
                        </w:rPr>
                        <w:t>Milton Keynes, MK6 5LD</w:t>
                      </w:r>
                    </w:p>
                    <w:p w14:paraId="245EFD5C" w14:textId="77777777" w:rsidR="00A739C1" w:rsidRPr="00231211" w:rsidRDefault="00A739C1" w:rsidP="000D78C6">
                      <w:pPr>
                        <w:spacing w:after="0" w:line="240" w:lineRule="auto"/>
                        <w:rPr>
                          <w:rFonts w:ascii="Arial" w:hAnsi="Arial" w:cs="Arial"/>
                          <w:b/>
                          <w:sz w:val="24"/>
                          <w:szCs w:val="24"/>
                        </w:rPr>
                      </w:pPr>
                      <w:r w:rsidRPr="00231211">
                        <w:rPr>
                          <w:rFonts w:ascii="Arial" w:hAnsi="Arial" w:cs="Arial"/>
                          <w:b/>
                          <w:sz w:val="24"/>
                          <w:szCs w:val="24"/>
                        </w:rPr>
                        <w:t>©Milton Keynes University Hospital NHS Foundation Trust</w:t>
                      </w:r>
                    </w:p>
                    <w:p w14:paraId="0AD8FB6A" w14:textId="77777777" w:rsidR="00A739C1" w:rsidRPr="00231211" w:rsidRDefault="00A739C1" w:rsidP="000D78C6">
                      <w:pPr>
                        <w:spacing w:after="0" w:line="240" w:lineRule="auto"/>
                        <w:rPr>
                          <w:rFonts w:ascii="Arial" w:hAnsi="Arial" w:cs="Arial"/>
                          <w:sz w:val="24"/>
                          <w:szCs w:val="24"/>
                        </w:rPr>
                      </w:pPr>
                      <w:r w:rsidRPr="00231211">
                        <w:rPr>
                          <w:rFonts w:ascii="Arial" w:hAnsi="Arial" w:cs="Arial"/>
                          <w:b/>
                          <w:sz w:val="24"/>
                          <w:szCs w:val="24"/>
                        </w:rPr>
                        <w:t>www.mkuh.nhs.uk</w:t>
                      </w:r>
                    </w:p>
                  </w:txbxContent>
                </v:textbox>
              </v:shape>
            </w:pict>
          </mc:Fallback>
        </mc:AlternateContent>
      </w:r>
      <w:r w:rsidR="00A15A5C" w:rsidRPr="005E2605">
        <w:rPr>
          <w:rFonts w:ascii="Arial" w:hAnsi="Arial" w:cs="Arial"/>
          <w:noProof/>
          <w:sz w:val="24"/>
          <w:szCs w:val="24"/>
          <w:lang w:eastAsia="en-GB"/>
        </w:rPr>
        <mc:AlternateContent>
          <mc:Choice Requires="wps">
            <w:drawing>
              <wp:anchor distT="0" distB="0" distL="114300" distR="114300" simplePos="0" relativeHeight="251657728" behindDoc="0" locked="0" layoutInCell="0" allowOverlap="1" wp14:anchorId="62DE7AEC" wp14:editId="0C1EAC58">
                <wp:simplePos x="0" y="0"/>
                <wp:positionH relativeFrom="margin">
                  <wp:posOffset>-603250</wp:posOffset>
                </wp:positionH>
                <wp:positionV relativeFrom="paragraph">
                  <wp:posOffset>1089025</wp:posOffset>
                </wp:positionV>
                <wp:extent cx="6941820" cy="927735"/>
                <wp:effectExtent l="0" t="0" r="0" b="571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927735"/>
                        </a:xfrm>
                        <a:prstGeom prst="rect">
                          <a:avLst/>
                        </a:prstGeom>
                        <a:solidFill>
                          <a:srgbClr val="91D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82D90" w14:textId="77777777" w:rsidR="005C69BA" w:rsidRPr="00696BBA" w:rsidRDefault="005C69BA" w:rsidP="005C69BA">
                            <w:pPr>
                              <w:rPr>
                                <w:rFonts w:ascii="Arial" w:hAnsi="Arial" w:cs="Arial"/>
                                <w:b/>
                                <w:sz w:val="24"/>
                                <w:szCs w:val="24"/>
                              </w:rPr>
                            </w:pPr>
                            <w:r w:rsidRPr="00696BBA">
                              <w:rPr>
                                <w:rFonts w:ascii="Arial" w:hAnsi="Arial" w:cs="Arial"/>
                                <w:b/>
                                <w:sz w:val="24"/>
                                <w:szCs w:val="24"/>
                              </w:rPr>
                              <w:t>We ask for information about you so that you can rece</w:t>
                            </w:r>
                            <w:r>
                              <w:rPr>
                                <w:rFonts w:ascii="Arial" w:hAnsi="Arial" w:cs="Arial"/>
                                <w:b/>
                                <w:sz w:val="24"/>
                                <w:szCs w:val="24"/>
                              </w:rPr>
                              <w:t xml:space="preserve">ive proper care and treatment. </w:t>
                            </w:r>
                            <w:r w:rsidRPr="00696BBA">
                              <w:rPr>
                                <w:rFonts w:ascii="Arial" w:hAnsi="Arial" w:cs="Arial"/>
                                <w:b/>
                                <w:sz w:val="24"/>
                                <w:szCs w:val="24"/>
                              </w:rPr>
                              <w:t xml:space="preserve">This information remains confidential and is stored securely by the Trust in accordance with the provisions of the </w:t>
                            </w:r>
                            <w:r>
                              <w:rPr>
                                <w:rFonts w:ascii="Arial" w:hAnsi="Arial" w:cs="Arial"/>
                                <w:b/>
                                <w:sz w:val="24"/>
                                <w:szCs w:val="24"/>
                              </w:rPr>
                              <w:t xml:space="preserve">Data Protection Act 2018/GDPR. </w:t>
                            </w:r>
                            <w:r w:rsidRPr="00696BBA">
                              <w:rPr>
                                <w:rFonts w:ascii="Arial" w:hAnsi="Arial" w:cs="Arial"/>
                                <w:b/>
                                <w:sz w:val="24"/>
                                <w:szCs w:val="24"/>
                              </w:rPr>
                              <w:t>Further guidance can be found within our privacy notice found on our Trust website</w:t>
                            </w:r>
                            <w:r>
                              <w:rPr>
                                <w:rFonts w:ascii="Arial" w:hAnsi="Arial" w:cs="Arial"/>
                                <w:b/>
                                <w:sz w:val="24"/>
                                <w:szCs w:val="24"/>
                              </w:rPr>
                              <w:t>:</w:t>
                            </w:r>
                            <w:r w:rsidRPr="00696BBA">
                              <w:rPr>
                                <w:rFonts w:ascii="Arial" w:hAnsi="Arial" w:cs="Arial"/>
                                <w:b/>
                                <w:sz w:val="24"/>
                                <w:szCs w:val="24"/>
                              </w:rPr>
                              <w:t xml:space="preserve"> </w:t>
                            </w:r>
                            <w:hyperlink r:id="rId13" w:history="1">
                              <w:r w:rsidRPr="004C2176">
                                <w:rPr>
                                  <w:rFonts w:ascii="Arial" w:hAnsi="Arial" w:cs="Arial"/>
                                  <w:b/>
                                  <w:sz w:val="24"/>
                                  <w:szCs w:val="24"/>
                                </w:rPr>
                                <w:t>www.mkuh.nhs.uk</w:t>
                              </w:r>
                            </w:hyperlink>
                            <w:r w:rsidRPr="00696BBA">
                              <w:rPr>
                                <w:rFonts w:ascii="Arial" w:hAnsi="Arial" w:cs="Arial"/>
                                <w:b/>
                                <w:sz w:val="24"/>
                                <w:szCs w:val="24"/>
                              </w:rPr>
                              <w:t xml:space="preserve"> </w:t>
                            </w:r>
                          </w:p>
                          <w:p w14:paraId="52E56223" w14:textId="77777777" w:rsidR="005C69BA" w:rsidRPr="00696BBA" w:rsidRDefault="005C69BA" w:rsidP="005C69BA">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E7AEC" id="Text Box 18" o:spid="_x0000_s1028" type="#_x0000_t202" style="position:absolute;left:0;text-align:left;margin-left:-47.5pt;margin-top:85.75pt;width:546.6pt;height:73.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" o:allowincell="f" fillcolor="#91d0ff" stroked="f">
                <v:textbox>
                  <w:txbxContent>
                    <w:p w14:paraId="37A82D90" w14:textId="77777777" w:rsidR="005C69BA" w:rsidRPr="00696BBA" w:rsidRDefault="005C69BA" w:rsidP="005C69BA">
                      <w:pPr>
                        <w:rPr>
                          <w:rFonts w:ascii="Arial" w:hAnsi="Arial" w:cs="Arial"/>
                          <w:b/>
                          <w:sz w:val="24"/>
                          <w:szCs w:val="24"/>
                        </w:rPr>
                      </w:pPr>
                      <w:r w:rsidRPr="00696BBA">
                        <w:rPr>
                          <w:rFonts w:ascii="Arial" w:hAnsi="Arial" w:cs="Arial"/>
                          <w:b/>
                          <w:sz w:val="24"/>
                          <w:szCs w:val="24"/>
                        </w:rPr>
                        <w:t>We ask for information about you so that you can rece</w:t>
                      </w:r>
                      <w:r>
                        <w:rPr>
                          <w:rFonts w:ascii="Arial" w:hAnsi="Arial" w:cs="Arial"/>
                          <w:b/>
                          <w:sz w:val="24"/>
                          <w:szCs w:val="24"/>
                        </w:rPr>
                        <w:t xml:space="preserve">ive proper care and treatment. </w:t>
                      </w:r>
                      <w:r w:rsidRPr="00696BBA">
                        <w:rPr>
                          <w:rFonts w:ascii="Arial" w:hAnsi="Arial" w:cs="Arial"/>
                          <w:b/>
                          <w:sz w:val="24"/>
                          <w:szCs w:val="24"/>
                        </w:rPr>
                        <w:t xml:space="preserve">This information remains confidential and is stored securely by the Trust in accordance with the provisions of the </w:t>
                      </w:r>
                      <w:r>
                        <w:rPr>
                          <w:rFonts w:ascii="Arial" w:hAnsi="Arial" w:cs="Arial"/>
                          <w:b/>
                          <w:sz w:val="24"/>
                          <w:szCs w:val="24"/>
                        </w:rPr>
                        <w:t xml:space="preserve">Data Protection Act 2018/GDPR. </w:t>
                      </w:r>
                      <w:r w:rsidRPr="00696BBA">
                        <w:rPr>
                          <w:rFonts w:ascii="Arial" w:hAnsi="Arial" w:cs="Arial"/>
                          <w:b/>
                          <w:sz w:val="24"/>
                          <w:szCs w:val="24"/>
                        </w:rPr>
                        <w:t>Further guidance can be found within our privacy notice found on our Trust website</w:t>
                      </w:r>
                      <w:r>
                        <w:rPr>
                          <w:rFonts w:ascii="Arial" w:hAnsi="Arial" w:cs="Arial"/>
                          <w:b/>
                          <w:sz w:val="24"/>
                          <w:szCs w:val="24"/>
                        </w:rPr>
                        <w:t>:</w:t>
                      </w:r>
                      <w:r w:rsidRPr="00696BBA">
                        <w:rPr>
                          <w:rFonts w:ascii="Arial" w:hAnsi="Arial" w:cs="Arial"/>
                          <w:b/>
                          <w:sz w:val="24"/>
                          <w:szCs w:val="24"/>
                        </w:rPr>
                        <w:t xml:space="preserve"> </w:t>
                      </w:r>
                      <w:hyperlink r:id="rId14" w:history="1">
                        <w:r w:rsidRPr="004C2176">
                          <w:rPr>
                            <w:rFonts w:ascii="Arial" w:hAnsi="Arial" w:cs="Arial"/>
                            <w:b/>
                            <w:sz w:val="24"/>
                            <w:szCs w:val="24"/>
                          </w:rPr>
                          <w:t>www.mkuh.nhs.uk</w:t>
                        </w:r>
                      </w:hyperlink>
                      <w:r w:rsidRPr="00696BBA">
                        <w:rPr>
                          <w:rFonts w:ascii="Arial" w:hAnsi="Arial" w:cs="Arial"/>
                          <w:b/>
                          <w:sz w:val="24"/>
                          <w:szCs w:val="24"/>
                        </w:rPr>
                        <w:t xml:space="preserve"> </w:t>
                      </w:r>
                    </w:p>
                    <w:p w14:paraId="52E56223" w14:textId="77777777" w:rsidR="005C69BA" w:rsidRPr="00696BBA" w:rsidRDefault="005C69BA" w:rsidP="005C69BA">
                      <w:pPr>
                        <w:rPr>
                          <w:b/>
                          <w:sz w:val="24"/>
                          <w:szCs w:val="24"/>
                        </w:rPr>
                      </w:pPr>
                    </w:p>
                  </w:txbxContent>
                </v:textbox>
                <w10:wrap anchorx="margin"/>
              </v:shape>
            </w:pict>
          </mc:Fallback>
        </mc:AlternateContent>
      </w:r>
    </w:p>
    <w:sectPr w:rsidR="007554EE" w:rsidRPr="005E2605" w:rsidSect="009943EE">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30E3" w14:textId="77777777" w:rsidR="00BC5BE1" w:rsidRDefault="00BC5BE1" w:rsidP="0053079E">
      <w:pPr>
        <w:spacing w:after="0" w:line="240" w:lineRule="auto"/>
      </w:pPr>
      <w:r>
        <w:separator/>
      </w:r>
    </w:p>
  </w:endnote>
  <w:endnote w:type="continuationSeparator" w:id="0">
    <w:p w14:paraId="4868B71B" w14:textId="77777777" w:rsidR="00BC5BE1" w:rsidRDefault="00BC5BE1" w:rsidP="0053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1A3D" w14:textId="77777777" w:rsidR="009943EE" w:rsidRDefault="009943EE">
    <w:pPr>
      <w:pStyle w:val="Footer"/>
    </w:pPr>
    <w:r>
      <w:rPr>
        <w:noProof/>
        <w:lang w:eastAsia="en-GB"/>
      </w:rPr>
      <w:drawing>
        <wp:anchor distT="0" distB="0" distL="114300" distR="114300" simplePos="0" relativeHeight="251662336" behindDoc="1" locked="0" layoutInCell="1" allowOverlap="1" wp14:anchorId="128BD6A5" wp14:editId="19B62906">
          <wp:simplePos x="0" y="0"/>
          <wp:positionH relativeFrom="column">
            <wp:posOffset>-961390</wp:posOffset>
          </wp:positionH>
          <wp:positionV relativeFrom="paragraph">
            <wp:posOffset>-53975</wp:posOffset>
          </wp:positionV>
          <wp:extent cx="7614285" cy="434975"/>
          <wp:effectExtent l="0" t="0" r="571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285" cy="434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F3F8" w14:textId="77777777" w:rsidR="009943EE" w:rsidRDefault="009943EE">
    <w:pPr>
      <w:pStyle w:val="Footer"/>
    </w:pPr>
    <w:r w:rsidRPr="009943EE">
      <w:rPr>
        <w:noProof/>
        <w:lang w:eastAsia="en-GB"/>
      </w:rPr>
      <mc:AlternateContent>
        <mc:Choice Requires="wpg">
          <w:drawing>
            <wp:anchor distT="0" distB="0" distL="114300" distR="114300" simplePos="0" relativeHeight="251664384" behindDoc="0" locked="0" layoutInCell="1" allowOverlap="1" wp14:anchorId="4C1A6DC0" wp14:editId="2CF1476D">
              <wp:simplePos x="0" y="0"/>
              <wp:positionH relativeFrom="column">
                <wp:posOffset>3641725</wp:posOffset>
              </wp:positionH>
              <wp:positionV relativeFrom="paragraph">
                <wp:posOffset>-3639820</wp:posOffset>
              </wp:positionV>
              <wp:extent cx="3007995" cy="3103245"/>
              <wp:effectExtent l="0" t="0" r="1905" b="1905"/>
              <wp:wrapTight wrapText="bothSides">
                <wp:wrapPolygon edited="0">
                  <wp:start x="4925" y="796"/>
                  <wp:lineTo x="4104" y="1459"/>
                  <wp:lineTo x="3009" y="2652"/>
                  <wp:lineTo x="2599" y="5304"/>
                  <wp:lineTo x="3693" y="7425"/>
                  <wp:lineTo x="2873" y="9547"/>
                  <wp:lineTo x="1778" y="11669"/>
                  <wp:lineTo x="1231" y="13790"/>
                  <wp:lineTo x="1642" y="15912"/>
                  <wp:lineTo x="2326" y="18033"/>
                  <wp:lineTo x="2599" y="21481"/>
                  <wp:lineTo x="11080" y="21481"/>
                  <wp:lineTo x="21477" y="21481"/>
                  <wp:lineTo x="21477" y="1459"/>
                  <wp:lineTo x="6977" y="796"/>
                  <wp:lineTo x="4925" y="796"/>
                </wp:wrapPolygon>
              </wp:wrapTight>
              <wp:docPr id="3" name="Group 3"/>
              <wp:cNvGraphicFramePr/>
              <a:graphic xmlns:a="http://schemas.openxmlformats.org/drawingml/2006/main">
                <a:graphicData uri="http://schemas.microsoft.com/office/word/2010/wordprocessingGroup">
                  <wpg:wgp>
                    <wpg:cNvGrpSpPr/>
                    <wpg:grpSpPr>
                      <a:xfrm>
                        <a:off x="0" y="0"/>
                        <a:ext cx="3007995" cy="3103245"/>
                        <a:chOff x="0" y="0"/>
                        <a:chExt cx="1986455" cy="2081236"/>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42079" t="21891" r="42619" b="35997"/>
                        <a:stretch/>
                      </pic:blipFill>
                      <pic:spPr bwMode="auto">
                        <a:xfrm>
                          <a:off x="0" y="0"/>
                          <a:ext cx="1072055" cy="20810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l="42381" t="21891" r="40952" b="38031"/>
                        <a:stretch/>
                      </pic:blipFill>
                      <pic:spPr bwMode="auto">
                        <a:xfrm>
                          <a:off x="867104" y="157655"/>
                          <a:ext cx="1119351" cy="19076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44247" t="31999" r="41780" b="36707"/>
                        <a:stretch/>
                      </pic:blipFill>
                      <pic:spPr bwMode="auto">
                        <a:xfrm>
                          <a:off x="394138" y="1009181"/>
                          <a:ext cx="677917" cy="1072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95447D" id="Group 3" o:spid="_x0000_s1026" style="position:absolute;margin-left:286.75pt;margin-top:-286.6pt;width:236.85pt;height:244.35pt;z-index:251664384;mso-width-relative:margin;mso-height-relative:margin" coordsize="19864,208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bgwMCAAAABEH+X92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gICA8ZGM6dGl0bGU+CiAgICAgICAg&#10;ICAgIDxyZGY6QWx0PgogICAgICAgICAgICAgICA8cmRmOmxpIHhtbDpsYW5nPSJ4LWRlZmF1bHQi&#10;Pk51cnNlIDI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OC0wNS0wMlQxNTozODow&#10;OSswMTowMDwveG1wOk1ldGFkYXRhRGF0ZT4KICAgICAgICAgPHhtcDpNb2RpZnlEYXRlPjIwMTgt&#10;MDUtMDJUMTQ6Mzg6MDlaPC94bXA6TW9kaWZ5RGF0ZT4KICAgICAgICAgPHhtcDpDcmVhdGVEYXRl&#10;PjIwMTgtMDUtMDJUMTU6Mzg6MDkrMDE6MDA8L3htcDpDcmVhdGVEYXRlPgogICAgICAgICA8eG1w&#10;OkNyZWF0b3JUb29sPkFkb2JlIElsbHVzdHJhdG9yIENTNiAoV2luZG93cy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4ND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1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QTVGMkU4NEQxNjRFRTgxMUE4NzE4M0IyOUJFRjdBNjE8&#10;L3htcE1NOkluc3RhbmNlSUQ+CiAgICAgICAgIDx4bXBNTTpEb2N1bWVudElEPnhtcC5kaWQ6QTVG&#10;MkU4NEQxNjRFRTgxMUE4NzE4M0IyOUJFRjdBNjE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4MWYwMmMwNC00&#10;Y2NjLTQ0OWItOWFhZC00NTM5YWViMmRiYWY8L3N0RXZ0Omluc3RhbmNlSUQ+CiAgICAgICAgICAg&#10;ICAgICAgIDxzdEV2dDp3aGVuPjIwMTgtMDEtMTdUMTQ6NDQ6MzlaPC9zdEV2dDp3aGVuPgogICAg&#10;ICAgICAgICAgICAgICA8c3RFdnQ6c29mdHdhcmVBZ2VudD5BZG9iZSBJbGx1c3RyYXRvciBDQyAy&#10;MDE3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BNUYyRTg0RDE2NEVFODExQTg3MTgzQjI5&#10;QkVGN0E2MTwvc3RFdnQ6aW5zdGFuY2VJRD4KICAgICAgICAgICAgICAgICAgPHN0RXZ0OndoZW4+&#10;MjAxOC0wNS0wMlQxNTozODowOSswMTowMDwvc3RFdnQ6d2hlbj4KICAgICAgICAgICAgICAgICAg&#10;PHN0RXZ0OnNvZnR3YXJlQWdlbnQ+QWRvYmUgSWxsdXN0cmF0b3IgQ1M2IChXaW5kb3dzK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ifRBJQ0NfUFJPRklMRQABEgAIgHBBREJFAhAAAHBy&#10;dHJDTVlLTGFiIAfQAAcAGgAFACkANWFjc3BBUFBMAAAAAEFEQkUAAAAAAAAAAAAAAAAAAAAA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f/ifRBJQ0NfUFJPRklMRQANEmf/Yzlj/2s7Yf9xPV//dT5d/3k/XP98QFv/f0Fa/4JBWf+G&#10;Qlj/iEJY/4hCWP+IQlj/iEJY/4hCWP+IQlj/iEJY/4hCWP+IQlj/iEJY/4hCWP+IQlj/iEJY/4hC&#10;WP+IQ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10;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&#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&#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&#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X839VyPSlFiJ463W2rcx+zTTXcn8&#10;9MNc/wAUG4/B/Lezo4nxbtu2msTT+xbouX5n6JtwtL1pe5e0U2+u/fopmO6Imr9A1feebFAAAAAA&#10;AAAAMo/KLV/D+reRM4RrtHetRT2zTlu/vUS2H/DHuXwXzLjSTVMU7xteq00UY8JqomjUROHbEWpX&#10;Z6MvcveOXjw1FiujDvjCv/gjaN6Is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DfOzVc&#10;PT+iif8Ayi/cj+kpp/4TTT8Wu48PRW00z0zrdXfp4dXKt25/r2PfXd3/ACdYif8AjLlUf0sR+kYE&#10;aZMegAAAAAAAAAuv0Nq/gvV3p+9jlirV0WZnuv42p/r2SPk/uX8E/M70Vq82SK9zt6SasZjhq4nT&#10;T0d1x2+wXuRvO3V44Y3oox/vng/SNyXqgz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&#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10;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4u/73v/APx6/wDys/8AtM8z/wDeJ/8A9Hv/AMoP/ta07/Fl/wDcD/8A&#10;ZX/5m1r/ABDf/ch/9kP/AJs8+fwY/wD50vyS/wDwjtf+KuNQfw0/9/Hyw/8AbNv+srYF+T3/AHm+&#10;jP8A2hT/AFtTEfy2/wDfr0z/AOeU/wBbL6qHvc9P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Xf973//AI9f/lZ/9pnmf/vE/wD+j3/5Qf8A2tad/iy/+4H/AOyv/wAza1/i&#10;G/8AuQ/+yH/zZ58/gx//ADpfkl/+Edr/AMVcag/hp/7+Plh/7Zt/1lbAvye/7zfRn/tCn+tqYj+W&#10;3/v16Z/88p/rZfVQ97np83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i7/&#10;AL3v/wDx6/8Ays/+0zzP/wB4n/8A0e//ACg/+1rTv8WX/wBwP/2V/wDmbWv8Q3/3If8A2Q/+bPPn&#10;8GP/AOdL8kv/AMI7X/irjUH8NP8A38fLD/2zb/rK2Bfk9/3m+jP/AGhT/W1MR/Lb/wB+vTP/AJ5T&#10;/Wy+qh73PT5v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F3/e9/wD+PX/5&#10;Wf8A2meZ/wDvE/8A+j3/AOUH/wBrWnf4sv8A7gf/ALK//M2tf4hv/uQ/+yH/AM2efP4Mf/zpfkl/&#10;+Edr/wAVcag/hp/7+Plh/wC2bf8AWVsC/J7/ALzfRn/tCn+tqYj+W3/v16Z/88p/rZfVQ97np83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i7/ve//wDHr/8AKz/7TPM//eJ/&#10;/wBHv/yg/wDta07/ABZf/cD/APZX/wCZta/xDf8A3If/AGQ/+bPPn8GP/wCdL8kv/wAI7X/irjUH&#10;8NP/AH8fLD/2zb/rK2Bfk9/3m+jP/aFP9bUxH8tv/fr0z/55T/Wy+qh73PT5v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F3/e9/8A+PX/AOVn/wBpnmf/ALxP/wDo9/8AlB/9&#10;rWnf4sv/ALgf/sr/APM2tf4hv/uQ/wDsh/8ANnnz+DH/APOl+SX/AOEdr/xVxqD+Gn/v4+WH/tm3&#10;/WVsC/J7/vN9Gf8AtCn+tqYj+W3/AL9emf8Azyn+tl9VD3uenzf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9uDYwIAAACEQeuf2hZ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720;height:2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">
                <v:imagedata r:id="rId4" o:title="" croptop="14346f" cropbottom="23591f" cropleft="27577f" cropright="27931f"/>
              </v:shape>
              <v:shape id="Picture 6" o:spid="_x0000_s1028" type="#_x0000_t75" style="position:absolute;left:8671;top:1576;width:11193;height:1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">
                <v:imagedata r:id="rId5" o:title="" croptop="14346f" cropbottom="24924f" cropleft="27775f" cropright="26838f"/>
              </v:shape>
              <v:shape id="Picture 8" o:spid="_x0000_s1029" type="#_x0000_t75" style="position:absolute;left:3941;top:10091;width:6779;height:1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">
                <v:imagedata r:id="rId6" o:title="" croptop="20971f" cropbottom="24056f" cropleft="28998f" cropright="27381f"/>
              </v:shape>
              <w10:wrap type="tight"/>
            </v:group>
          </w:pict>
        </mc:Fallback>
      </mc:AlternateContent>
    </w:r>
    <w:r w:rsidRPr="009943EE">
      <w:rPr>
        <w:noProof/>
        <w:lang w:eastAsia="en-GB"/>
      </w:rPr>
      <w:drawing>
        <wp:anchor distT="0" distB="0" distL="114300" distR="114300" simplePos="0" relativeHeight="251665408" behindDoc="1" locked="0" layoutInCell="1" allowOverlap="1" wp14:anchorId="6A5BD9E9" wp14:editId="60C3A193">
          <wp:simplePos x="0" y="0"/>
          <wp:positionH relativeFrom="column">
            <wp:posOffset>-936625</wp:posOffset>
          </wp:positionH>
          <wp:positionV relativeFrom="paragraph">
            <wp:posOffset>-1842135</wp:posOffset>
          </wp:positionV>
          <wp:extent cx="7573645" cy="2454275"/>
          <wp:effectExtent l="0" t="0" r="8255" b="3175"/>
          <wp:wrapTight wrapText="bothSides">
            <wp:wrapPolygon edited="0">
              <wp:start x="0" y="503"/>
              <wp:lineTo x="0" y="21460"/>
              <wp:lineTo x="1141" y="21460"/>
              <wp:lineTo x="20157" y="19784"/>
              <wp:lineTo x="20483" y="19448"/>
              <wp:lineTo x="20265" y="17101"/>
              <wp:lineTo x="2391" y="16934"/>
              <wp:lineTo x="21569" y="15592"/>
              <wp:lineTo x="21569" y="10898"/>
              <wp:lineTo x="2228" y="8886"/>
              <wp:lineTo x="109" y="503"/>
              <wp:lineTo x="0" y="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Footer 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3645" cy="2454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AE86" w14:textId="77777777" w:rsidR="00BC5BE1" w:rsidRDefault="00BC5BE1" w:rsidP="0053079E">
      <w:pPr>
        <w:spacing w:after="0" w:line="240" w:lineRule="auto"/>
      </w:pPr>
      <w:r>
        <w:separator/>
      </w:r>
    </w:p>
  </w:footnote>
  <w:footnote w:type="continuationSeparator" w:id="0">
    <w:p w14:paraId="7EA90173" w14:textId="77777777" w:rsidR="00BC5BE1" w:rsidRDefault="00BC5BE1" w:rsidP="0053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FD5A" w14:textId="77777777" w:rsidR="009943EE" w:rsidRDefault="00997941">
    <w:pPr>
      <w:pStyle w:val="Header"/>
    </w:pPr>
    <w:r w:rsidRPr="009943EE">
      <w:rPr>
        <w:noProof/>
        <w:lang w:eastAsia="en-GB"/>
      </w:rPr>
      <w:drawing>
        <wp:anchor distT="0" distB="0" distL="114300" distR="114300" simplePos="0" relativeHeight="251659264" behindDoc="1" locked="0" layoutInCell="1" allowOverlap="1" wp14:anchorId="549F6FA7" wp14:editId="038B3529">
          <wp:simplePos x="0" y="0"/>
          <wp:positionH relativeFrom="column">
            <wp:posOffset>-609600</wp:posOffset>
          </wp:positionH>
          <wp:positionV relativeFrom="paragraph">
            <wp:posOffset>-87630</wp:posOffset>
          </wp:positionV>
          <wp:extent cx="2138680" cy="685800"/>
          <wp:effectExtent l="0" t="0" r="0" b="0"/>
          <wp:wrapTight wrapText="bothSides">
            <wp:wrapPolygon edited="0">
              <wp:start x="1732" y="0"/>
              <wp:lineTo x="0" y="0"/>
              <wp:lineTo x="0" y="2400"/>
              <wp:lineTo x="192" y="10200"/>
              <wp:lineTo x="5964" y="19200"/>
              <wp:lineTo x="6349" y="21000"/>
              <wp:lineTo x="21356" y="21000"/>
              <wp:lineTo x="21356" y="0"/>
              <wp:lineTo x="2886" y="0"/>
              <wp:lineTo x="17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680" cy="685800"/>
                  </a:xfrm>
                  <a:prstGeom prst="rect">
                    <a:avLst/>
                  </a:prstGeom>
                </pic:spPr>
              </pic:pic>
            </a:graphicData>
          </a:graphic>
          <wp14:sizeRelH relativeFrom="page">
            <wp14:pctWidth>0</wp14:pctWidth>
          </wp14:sizeRelH>
          <wp14:sizeRelV relativeFrom="page">
            <wp14:pctHeight>0</wp14:pctHeight>
          </wp14:sizeRelV>
        </wp:anchor>
      </w:drawing>
    </w:r>
    <w:r w:rsidR="009943EE" w:rsidRPr="009943EE">
      <w:rPr>
        <w:noProof/>
        <w:lang w:eastAsia="en-GB"/>
      </w:rPr>
      <w:drawing>
        <wp:anchor distT="0" distB="0" distL="114300" distR="114300" simplePos="0" relativeHeight="251660288" behindDoc="1" locked="0" layoutInCell="1" allowOverlap="1" wp14:anchorId="0CFF72D0" wp14:editId="3EE43A5A">
          <wp:simplePos x="0" y="0"/>
          <wp:positionH relativeFrom="margin">
            <wp:posOffset>4505325</wp:posOffset>
          </wp:positionH>
          <wp:positionV relativeFrom="margin">
            <wp:posOffset>-723900</wp:posOffset>
          </wp:positionV>
          <wp:extent cx="1922780" cy="9906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 Keynes University Hospital NHS Foundation Trust RGB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780"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F71"/>
    <w:multiLevelType w:val="hybridMultilevel"/>
    <w:tmpl w:val="9C40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B01BA"/>
    <w:multiLevelType w:val="hybridMultilevel"/>
    <w:tmpl w:val="E822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7254"/>
    <w:multiLevelType w:val="hybridMultilevel"/>
    <w:tmpl w:val="BA02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25111"/>
    <w:multiLevelType w:val="hybridMultilevel"/>
    <w:tmpl w:val="676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92854"/>
    <w:multiLevelType w:val="hybridMultilevel"/>
    <w:tmpl w:val="EEE4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E7D74"/>
    <w:multiLevelType w:val="hybridMultilevel"/>
    <w:tmpl w:val="6434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95451"/>
    <w:multiLevelType w:val="hybridMultilevel"/>
    <w:tmpl w:val="E6947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D3C2A"/>
    <w:multiLevelType w:val="hybridMultilevel"/>
    <w:tmpl w:val="8E6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B278B"/>
    <w:multiLevelType w:val="hybridMultilevel"/>
    <w:tmpl w:val="87E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831FB"/>
    <w:multiLevelType w:val="hybridMultilevel"/>
    <w:tmpl w:val="4EF6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B66BD"/>
    <w:multiLevelType w:val="hybridMultilevel"/>
    <w:tmpl w:val="3C12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466E"/>
    <w:multiLevelType w:val="hybridMultilevel"/>
    <w:tmpl w:val="362C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4550"/>
    <w:multiLevelType w:val="hybridMultilevel"/>
    <w:tmpl w:val="C3C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93D79"/>
    <w:multiLevelType w:val="hybridMultilevel"/>
    <w:tmpl w:val="1EF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0486"/>
    <w:multiLevelType w:val="hybridMultilevel"/>
    <w:tmpl w:val="5444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7123B"/>
    <w:multiLevelType w:val="hybridMultilevel"/>
    <w:tmpl w:val="2CDA10A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3E087F70"/>
    <w:multiLevelType w:val="hybridMultilevel"/>
    <w:tmpl w:val="7AFA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265D0"/>
    <w:multiLevelType w:val="hybridMultilevel"/>
    <w:tmpl w:val="4B9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20C55"/>
    <w:multiLevelType w:val="hybridMultilevel"/>
    <w:tmpl w:val="940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704B4"/>
    <w:multiLevelType w:val="hybridMultilevel"/>
    <w:tmpl w:val="37C8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46252"/>
    <w:multiLevelType w:val="hybridMultilevel"/>
    <w:tmpl w:val="9960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67A06"/>
    <w:multiLevelType w:val="hybridMultilevel"/>
    <w:tmpl w:val="21B2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31ADE"/>
    <w:multiLevelType w:val="hybridMultilevel"/>
    <w:tmpl w:val="F332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F1509"/>
    <w:multiLevelType w:val="hybridMultilevel"/>
    <w:tmpl w:val="B23C4CB2"/>
    <w:lvl w:ilvl="0" w:tplc="13A62D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54C3E"/>
    <w:multiLevelType w:val="hybridMultilevel"/>
    <w:tmpl w:val="486C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F23C4"/>
    <w:multiLevelType w:val="hybridMultilevel"/>
    <w:tmpl w:val="8CF2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55C7B"/>
    <w:multiLevelType w:val="hybridMultilevel"/>
    <w:tmpl w:val="31DC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E40DE"/>
    <w:multiLevelType w:val="hybridMultilevel"/>
    <w:tmpl w:val="74A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37C22"/>
    <w:multiLevelType w:val="hybridMultilevel"/>
    <w:tmpl w:val="02A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71675"/>
    <w:multiLevelType w:val="hybridMultilevel"/>
    <w:tmpl w:val="81727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7072A"/>
    <w:multiLevelType w:val="hybridMultilevel"/>
    <w:tmpl w:val="1F3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D7744"/>
    <w:multiLevelType w:val="hybridMultilevel"/>
    <w:tmpl w:val="879C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944201">
    <w:abstractNumId w:val="10"/>
  </w:num>
  <w:num w:numId="2" w16cid:durableId="1368289367">
    <w:abstractNumId w:val="18"/>
  </w:num>
  <w:num w:numId="3" w16cid:durableId="994725760">
    <w:abstractNumId w:val="22"/>
  </w:num>
  <w:num w:numId="4" w16cid:durableId="554901107">
    <w:abstractNumId w:val="24"/>
  </w:num>
  <w:num w:numId="5" w16cid:durableId="1481966914">
    <w:abstractNumId w:val="5"/>
  </w:num>
  <w:num w:numId="6" w16cid:durableId="1745642448">
    <w:abstractNumId w:val="20"/>
  </w:num>
  <w:num w:numId="7" w16cid:durableId="1882088609">
    <w:abstractNumId w:val="0"/>
  </w:num>
  <w:num w:numId="8" w16cid:durableId="402266508">
    <w:abstractNumId w:val="12"/>
  </w:num>
  <w:num w:numId="9" w16cid:durableId="1590580164">
    <w:abstractNumId w:val="25"/>
  </w:num>
  <w:num w:numId="10" w16cid:durableId="370766075">
    <w:abstractNumId w:val="14"/>
  </w:num>
  <w:num w:numId="11" w16cid:durableId="348142850">
    <w:abstractNumId w:val="30"/>
  </w:num>
  <w:num w:numId="12" w16cid:durableId="2072456324">
    <w:abstractNumId w:val="28"/>
  </w:num>
  <w:num w:numId="13" w16cid:durableId="792600805">
    <w:abstractNumId w:val="3"/>
  </w:num>
  <w:num w:numId="14" w16cid:durableId="1196311872">
    <w:abstractNumId w:val="8"/>
  </w:num>
  <w:num w:numId="15" w16cid:durableId="1438215241">
    <w:abstractNumId w:val="11"/>
  </w:num>
  <w:num w:numId="16" w16cid:durableId="1896315996">
    <w:abstractNumId w:val="1"/>
  </w:num>
  <w:num w:numId="17" w16cid:durableId="1536115249">
    <w:abstractNumId w:val="31"/>
  </w:num>
  <w:num w:numId="18" w16cid:durableId="11884322">
    <w:abstractNumId w:val="15"/>
  </w:num>
  <w:num w:numId="19" w16cid:durableId="716390354">
    <w:abstractNumId w:val="6"/>
  </w:num>
  <w:num w:numId="20" w16cid:durableId="1087724267">
    <w:abstractNumId w:val="27"/>
  </w:num>
  <w:num w:numId="21" w16cid:durableId="1519201868">
    <w:abstractNumId w:val="19"/>
  </w:num>
  <w:num w:numId="22" w16cid:durableId="1219128995">
    <w:abstractNumId w:val="21"/>
  </w:num>
  <w:num w:numId="23" w16cid:durableId="708453779">
    <w:abstractNumId w:val="17"/>
  </w:num>
  <w:num w:numId="24" w16cid:durableId="186334547">
    <w:abstractNumId w:val="2"/>
  </w:num>
  <w:num w:numId="25" w16cid:durableId="700473638">
    <w:abstractNumId w:val="23"/>
  </w:num>
  <w:num w:numId="26" w16cid:durableId="1646465661">
    <w:abstractNumId w:val="29"/>
  </w:num>
  <w:num w:numId="27" w16cid:durableId="585500076">
    <w:abstractNumId w:val="16"/>
  </w:num>
  <w:num w:numId="28" w16cid:durableId="703945154">
    <w:abstractNumId w:val="13"/>
  </w:num>
  <w:num w:numId="29" w16cid:durableId="1706099655">
    <w:abstractNumId w:val="9"/>
  </w:num>
  <w:num w:numId="30" w16cid:durableId="1979843018">
    <w:abstractNumId w:val="26"/>
  </w:num>
  <w:num w:numId="31" w16cid:durableId="1545405019">
    <w:abstractNumId w:val="7"/>
  </w:num>
  <w:num w:numId="32" w16cid:durableId="2078162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79E"/>
    <w:rsid w:val="00016096"/>
    <w:rsid w:val="000178D1"/>
    <w:rsid w:val="00036332"/>
    <w:rsid w:val="000753AA"/>
    <w:rsid w:val="00090386"/>
    <w:rsid w:val="000C7B06"/>
    <w:rsid w:val="000D78C6"/>
    <w:rsid w:val="0013344B"/>
    <w:rsid w:val="00133F2F"/>
    <w:rsid w:val="001567B0"/>
    <w:rsid w:val="00156CCB"/>
    <w:rsid w:val="001B421B"/>
    <w:rsid w:val="002740BA"/>
    <w:rsid w:val="002B0479"/>
    <w:rsid w:val="003237B5"/>
    <w:rsid w:val="003576F7"/>
    <w:rsid w:val="00375030"/>
    <w:rsid w:val="00392E76"/>
    <w:rsid w:val="003E6B7F"/>
    <w:rsid w:val="004205AC"/>
    <w:rsid w:val="00466A7C"/>
    <w:rsid w:val="00484AA8"/>
    <w:rsid w:val="00493124"/>
    <w:rsid w:val="004A3FB4"/>
    <w:rsid w:val="004D20D6"/>
    <w:rsid w:val="0053079E"/>
    <w:rsid w:val="005C48CF"/>
    <w:rsid w:val="005C69BA"/>
    <w:rsid w:val="005E2605"/>
    <w:rsid w:val="00616D1D"/>
    <w:rsid w:val="0064792F"/>
    <w:rsid w:val="006515C9"/>
    <w:rsid w:val="00702166"/>
    <w:rsid w:val="007554EE"/>
    <w:rsid w:val="00770590"/>
    <w:rsid w:val="008055DE"/>
    <w:rsid w:val="00850F9F"/>
    <w:rsid w:val="00876FF7"/>
    <w:rsid w:val="008F6ADB"/>
    <w:rsid w:val="009943EE"/>
    <w:rsid w:val="00997941"/>
    <w:rsid w:val="009A7B8A"/>
    <w:rsid w:val="009E56A7"/>
    <w:rsid w:val="009E621D"/>
    <w:rsid w:val="009E6945"/>
    <w:rsid w:val="009F7BA7"/>
    <w:rsid w:val="00A00A10"/>
    <w:rsid w:val="00A15A5C"/>
    <w:rsid w:val="00A54328"/>
    <w:rsid w:val="00A64ABD"/>
    <w:rsid w:val="00A739C1"/>
    <w:rsid w:val="00A75D6E"/>
    <w:rsid w:val="00A85DF7"/>
    <w:rsid w:val="00AA4BB2"/>
    <w:rsid w:val="00B147F6"/>
    <w:rsid w:val="00B732CA"/>
    <w:rsid w:val="00BA40DB"/>
    <w:rsid w:val="00BC5BE1"/>
    <w:rsid w:val="00C05176"/>
    <w:rsid w:val="00C17185"/>
    <w:rsid w:val="00C21533"/>
    <w:rsid w:val="00C429D3"/>
    <w:rsid w:val="00C575B0"/>
    <w:rsid w:val="00CB7C7F"/>
    <w:rsid w:val="00CD2290"/>
    <w:rsid w:val="00D83E47"/>
    <w:rsid w:val="00DB07D2"/>
    <w:rsid w:val="00E3519B"/>
    <w:rsid w:val="00E56536"/>
    <w:rsid w:val="00E67174"/>
    <w:rsid w:val="00F146A8"/>
    <w:rsid w:val="00F17B12"/>
    <w:rsid w:val="00F3283D"/>
    <w:rsid w:val="00F51C9D"/>
    <w:rsid w:val="00F724F2"/>
    <w:rsid w:val="00FD0CD0"/>
    <w:rsid w:val="00FD4F96"/>
    <w:rsid w:val="01E806EE"/>
    <w:rsid w:val="0CE0825B"/>
    <w:rsid w:val="69B66914"/>
    <w:rsid w:val="6A6EF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F686C"/>
  <w15:docId w15:val="{32FEC5F6-E301-484D-8F7D-242A1EBE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9E"/>
  </w:style>
  <w:style w:type="paragraph" w:styleId="Footer">
    <w:name w:val="footer"/>
    <w:basedOn w:val="Normal"/>
    <w:link w:val="FooterChar"/>
    <w:uiPriority w:val="99"/>
    <w:unhideWhenUsed/>
    <w:rsid w:val="00530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9E"/>
  </w:style>
  <w:style w:type="paragraph" w:styleId="BalloonText">
    <w:name w:val="Balloon Text"/>
    <w:basedOn w:val="Normal"/>
    <w:link w:val="BalloonTextChar"/>
    <w:uiPriority w:val="99"/>
    <w:semiHidden/>
    <w:unhideWhenUsed/>
    <w:rsid w:val="0053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79E"/>
    <w:rPr>
      <w:rFonts w:ascii="Tahoma" w:hAnsi="Tahoma" w:cs="Tahoma"/>
      <w:sz w:val="16"/>
      <w:szCs w:val="16"/>
    </w:rPr>
  </w:style>
  <w:style w:type="paragraph" w:styleId="ListParagraph">
    <w:name w:val="List Paragraph"/>
    <w:basedOn w:val="Normal"/>
    <w:uiPriority w:val="34"/>
    <w:qFormat/>
    <w:rsid w:val="00392E76"/>
    <w:pPr>
      <w:spacing w:after="0" w:line="240" w:lineRule="auto"/>
      <w:ind w:left="720"/>
    </w:pPr>
    <w:rPr>
      <w:rFonts w:ascii="Calibri" w:hAnsi="Calibri" w:cs="Times New Roman"/>
    </w:rPr>
  </w:style>
  <w:style w:type="paragraph" w:customStyle="1" w:styleId="Text">
    <w:name w:val="Text"/>
    <w:basedOn w:val="Normal"/>
    <w:rsid w:val="005C69BA"/>
    <w:pPr>
      <w:spacing w:after="0" w:line="240" w:lineRule="auto"/>
    </w:pPr>
    <w:rPr>
      <w:rFonts w:ascii="Arial" w:eastAsia="Times New Roman" w:hAnsi="Arial" w:cs="Times New Roman"/>
      <w:sz w:val="24"/>
      <w:szCs w:val="20"/>
      <w:lang w:eastAsia="en-GB"/>
    </w:rPr>
  </w:style>
  <w:style w:type="paragraph" w:styleId="NormalWeb">
    <w:name w:val="Normal (Web)"/>
    <w:basedOn w:val="Normal"/>
    <w:uiPriority w:val="99"/>
    <w:unhideWhenUsed/>
    <w:rsid w:val="00036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344B"/>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5E2605"/>
    <w:rPr>
      <w:b/>
      <w:bCs/>
    </w:rPr>
  </w:style>
  <w:style w:type="character" w:styleId="UnresolvedMention">
    <w:name w:val="Unresolved Mention"/>
    <w:basedOn w:val="DefaultParagraphFont"/>
    <w:uiPriority w:val="99"/>
    <w:semiHidden/>
    <w:unhideWhenUsed/>
    <w:rsid w:val="0027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45120">
      <w:bodyDiv w:val="1"/>
      <w:marLeft w:val="0"/>
      <w:marRight w:val="0"/>
      <w:marTop w:val="0"/>
      <w:marBottom w:val="0"/>
      <w:divBdr>
        <w:top w:val="none" w:sz="0" w:space="0" w:color="auto"/>
        <w:left w:val="none" w:sz="0" w:space="0" w:color="auto"/>
        <w:bottom w:val="none" w:sz="0" w:space="0" w:color="auto"/>
        <w:right w:val="none" w:sz="0" w:space="0" w:color="auto"/>
      </w:divBdr>
    </w:div>
    <w:div w:id="14428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kuh.nhs.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pa.org.uk/webw/HPAweb&amp;HPAwebStandard/HPAweb_C/120308435590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ce.org.uk/nicemedia/pdf/CG74SSIUNG.pdf.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uh.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E08B2C7D1ECF4BA88282658831A20F" ma:contentTypeVersion="18" ma:contentTypeDescription="Create a new document." ma:contentTypeScope="" ma:versionID="9398a82f83a59f6a0ad5e34c1ec6b82d">
  <xsd:schema xmlns:xsd="http://www.w3.org/2001/XMLSchema" xmlns:xs="http://www.w3.org/2001/XMLSchema" xmlns:p="http://schemas.microsoft.com/office/2006/metadata/properties" xmlns:ns2="8bfa0b57-9aad-4966-a981-6316b59a9b91" xmlns:ns3="e46a3d59-12fb-4a6f-91e5-5591db4610a3" targetNamespace="http://schemas.microsoft.com/office/2006/metadata/properties" ma:root="true" ma:fieldsID="bc73f0688ebb5cdafaa26dab2581ddde" ns2:_="" ns3:_="">
    <xsd:import namespace="8bfa0b57-9aad-4966-a981-6316b59a9b91"/>
    <xsd:import namespace="e46a3d59-12fb-4a6f-91e5-5591db4610a3"/>
    <xsd:element name="properties">
      <xsd:complexType>
        <xsd:sequence>
          <xsd:element name="documentManagement">
            <xsd:complexType>
              <xsd:all>
                <xsd:element ref="ns2:Type_x0020_of_x0020_document" minOccurs="0"/>
                <xsd:element ref="ns2:Division" minOccurs="0"/>
                <xsd:element ref="ns2:CSU_x0020_owner" minOccurs="0"/>
                <xsd:element ref="ns3:Speciality" minOccurs="0"/>
                <xsd:element ref="ns3:DocumentNumber" minOccurs="0"/>
                <xsd:element ref="ns3:Latest_x0020_document_x0020_version" minOccurs="0"/>
                <xsd:element ref="ns3:Review_x0020_Date" minOccurs="0"/>
                <xsd:element ref="ns3:Comment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a0b57-9aad-4966-a981-6316b59a9b91" elementFormDefault="qualified">
    <xsd:import namespace="http://schemas.microsoft.com/office/2006/documentManagement/types"/>
    <xsd:import namespace="http://schemas.microsoft.com/office/infopath/2007/PartnerControls"/>
    <xsd:element name="Type_x0020_of_x0020_document" ma:index="2" nillable="true" ma:displayName="Type of document" ma:format="Dropdown" ma:internalName="Type_x0020_of_x0020_document" ma:readOnly="false">
      <xsd:simpleType>
        <xsd:restriction base="dms:Choice">
          <xsd:enumeration value="Form"/>
          <xsd:enumeration value="Guideline"/>
          <xsd:enumeration value="Link"/>
          <xsd:enumeration value="ODN"/>
          <xsd:enumeration value="Patient Information"/>
          <xsd:enumeration value="Policy"/>
        </xsd:restriction>
      </xsd:simpleType>
    </xsd:element>
    <xsd:element name="Division" ma:index="3" nillable="true" ma:displayName="Division" ma:format="Dropdown" ma:internalName="Division">
      <xsd:simpleType>
        <xsd:restriction base="dms:Choice">
          <xsd:enumeration value="Core Clinical &amp; Support Services"/>
          <xsd:enumeration value="Surgical"/>
          <xsd:enumeration value="Women &amp; Childrens Health"/>
          <xsd:enumeration value="Medicine"/>
          <xsd:enumeration value="Operations"/>
          <xsd:enumeration value="Human Resources"/>
          <xsd:enumeration value="Patient Care"/>
          <xsd:enumeration value="Risk and Clinical Governance"/>
          <xsd:enumeration value="Performance and Planning"/>
          <xsd:enumeration value="Finance"/>
          <xsd:enumeration value="Facilities"/>
          <xsd:enumeration value="Corporate"/>
        </xsd:restriction>
      </xsd:simpleType>
    </xsd:element>
    <xsd:element name="CSU_x0020_owner" ma:index="4" nillable="true" ma:displayName="CSU owner" ma:format="Dropdown" ma:internalName="CSU_x0020_owner" ma:readOnly="false">
      <xsd:simpleType>
        <xsd:union memberTypes="dms:Text">
          <xsd:simpleType>
            <xsd:restriction base="dms:Choice">
              <xsd:enumeration value="Diagnostic &amp; Screening               Imaging"/>
              <xsd:enumeration value="Diagnostic &amp; Screening Radiology"/>
              <xsd:enumeration value="Diagnostic &amp; Screening Bowel Screening Programme"/>
              <xsd:enumeration value="Diagnostic &amp; Screening Retinal Screening Programme"/>
              <xsd:enumeration value="Diagnostic &amp; Screening Pathology"/>
              <xsd:enumeration value="Cancer Services MacMillan Unit"/>
              <xsd:enumeration value="Breast Care Unit"/>
              <xsd:enumeration value="End of life"/>
              <xsd:enumeration value="Pharmacy"/>
              <xsd:enumeration value="Clinical Support Services Dietetics"/>
              <xsd:enumeration value="Clinical Support Services Dietetics/Adults"/>
              <xsd:enumeration value="Clinical Support Services Dietetics/Children"/>
              <xsd:enumeration value="Clinical Support Services Bereavement Services"/>
              <xsd:enumeration value="Clinical Support Services Chaplaincy"/>
              <xsd:enumeration value="Clinical Support Services HSDU"/>
              <xsd:enumeration value="Clinical Support Services Occupational Therapy"/>
              <xsd:enumeration value="Clinical Support Services Physiotherapy"/>
              <xsd:enumeration value="Clinical Support Services Proactive Elderly Care Team (PECT)"/>
              <xsd:enumeration value="Clinical Support Services Voluntary Services"/>
              <xsd:enumeration value="Clinical Support Services Outpatients"/>
              <xsd:enumeration value="Clinical Support Services Medical Records"/>
              <xsd:enumeration value="Clinical Support Services Pyschology"/>
              <xsd:enumeration value="Clinical Support Services Domestics"/>
              <xsd:enumeration value="Clinical Support Services Catering"/>
              <xsd:enumeration value="Clinical Support Services Support Team"/>
              <xsd:enumeration value="Clinical Support Services Security &amp; Car Parking"/>
              <xsd:enumeration value="Clinical Support Services Linen &amp; Laundry"/>
              <xsd:enumeration value="Clinical Support Services Staff Residencies"/>
              <xsd:enumeration value="Clinical Support Services            Orthotics"/>
              <xsd:enumeration value="CNWL"/>
              <xsd:enumeration value="Anaesthetics"/>
              <xsd:enumeration value="Infection control"/>
              <xsd:enumeration value="Theatres"/>
              <xsd:enumeration value="Surgery"/>
              <xsd:enumeration value="Musculoskeletal"/>
              <xsd:enumeration value="Rheumatology"/>
              <xsd:enumeration value="T&amp;O"/>
              <xsd:enumeration value="Head and Neck  Audiology"/>
              <xsd:enumeration value="Head and Neck  Ophthalmology"/>
              <xsd:enumeration value="Head and Neck  ENT"/>
              <xsd:enumeration value="Head and Neck  Orthodontics / Oral Services"/>
              <xsd:enumeration value="Womens Health Maternity"/>
              <xsd:enumeration value="Womens Health Gynae"/>
              <xsd:enumeration value="Childrens Health Paediatrics"/>
              <xsd:enumeration value="Medicine    Acute Medicine"/>
              <xsd:enumeration value="Medicine Acute Medicine Planned Care Unit"/>
              <xsd:enumeration value="Medicine Acute Medicine Stroke Unit (Ward 7)"/>
              <xsd:enumeration value="Medicine Acute Medicine OPAT"/>
              <xsd:enumeration value="Emergency Medicine Emergency Department"/>
              <xsd:enumeration value="Medicine Cancer &amp; Haematology services"/>
              <xsd:enumeration value="Medicine Internal Medicine Cardiology"/>
              <xsd:enumeration value="Medicine Internal Medicine Endocrine and Diabetes"/>
              <xsd:enumeration value="Medicine Internal Medicine Endoscopy"/>
              <xsd:enumeration value="Medicine Internal Medicine Gastroenterology"/>
              <xsd:enumeration value="Medicine Internal Medicine Respiratory"/>
              <xsd:enumeration value="Medicine Specialist Medicine Blood Borne Viruses"/>
              <xsd:enumeration value="Medicine Specialist Medicine Dermatology"/>
              <xsd:enumeration value="Medicine Specialist Medicine Haematology"/>
              <xsd:enumeration value="Medicine Specialist Medicine Neurology"/>
              <xsd:enumeration value="Medicine Specialist Medicine Renal"/>
              <xsd:enumeration value="Medicine Specialist Medicine Sexual Health"/>
              <xsd:enumeration value="Medicine Specialist Medicine VTE"/>
              <xsd:enumeration value="Corporate"/>
              <xsd:enumeration value="Corporate/Emergency Preparedness"/>
              <xsd:enumeration value="Corporate/Human Resources"/>
              <xsd:enumeration value="Corporate/Information Governance"/>
              <xsd:enumeration value="Corporate/IT"/>
              <xsd:enumeration value="Corporate/Operational"/>
              <xsd:enumeration value="Corporate/Patient Care"/>
              <xsd:enumeration value="Corporate/Risk and Clinical Governance"/>
              <xsd:enumeration value="Corporate/Performance &amp; Planning"/>
              <xsd:enumeration value="Corporate/Finance"/>
              <xsd:enumeration value="Corporate/Facilities"/>
              <xsd:enumeration value="Corporate/Occupational Health"/>
              <xsd:enumeration value="Corporate/Patient Experience"/>
              <xsd:enumeration value="Falls Prevention"/>
            </xsd:restriction>
          </xsd:simpleType>
        </xsd:union>
      </xsd:simple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a3d59-12fb-4a6f-91e5-5591db4610a3" elementFormDefault="qualified">
    <xsd:import namespace="http://schemas.microsoft.com/office/2006/documentManagement/types"/>
    <xsd:import namespace="http://schemas.microsoft.com/office/infopath/2007/PartnerControls"/>
    <xsd:element name="Speciality" ma:index="5" nillable="true" ma:displayName="Speciality" ma:format="Dropdown" ma:internalName="Speciality" ma:readOnly="false">
      <xsd:simpleType>
        <xsd:restriction base="dms:Choice">
          <xsd:enumeration value="A&amp;E"/>
          <xsd:enumeration value="Anaesthetics"/>
          <xsd:enumeration value="Audiology"/>
          <xsd:enumeration value="Bereavement Services"/>
          <xsd:enumeration value="Blood Transfusion"/>
          <xsd:enumeration value="Blood Borne Viruses and Sexual Health"/>
          <xsd:enumeration value="Bowel Screening Programme"/>
          <xsd:enumeration value="Breast Care Team"/>
          <xsd:enumeration value="Cancer"/>
          <xsd:enumeration value="Cardiology"/>
          <xsd:enumeration value="Chaplaincy"/>
          <xsd:enumeration value="Dermatology"/>
          <xsd:enumeration value="Dietetics"/>
          <xsd:enumeration value="DoCC"/>
          <xsd:enumeration value="End of Life"/>
          <xsd:enumeration value="Endocrine and Diabetes"/>
          <xsd:enumeration value="Endoscopy"/>
          <xsd:enumeration value="ENT"/>
          <xsd:enumeration value="Gastroenterology"/>
          <xsd:enumeration value="General Surgery"/>
          <xsd:enumeration value="Gynae"/>
          <xsd:enumeration value="Haematology"/>
          <xsd:enumeration value="HSDU"/>
          <xsd:enumeration value="Imaging"/>
          <xsd:enumeration value="MacMilan Unit"/>
          <xsd:enumeration value="Maternity"/>
          <xsd:enumeration value="Medicine"/>
          <xsd:enumeration value="Neurology"/>
          <xsd:enumeration value="Nursing"/>
          <xsd:enumeration value="Obstetrics"/>
          <xsd:enumeration value="Occupational Therapy"/>
          <xsd:enumeration value="Oncology"/>
          <xsd:enumeration value="OPAT"/>
          <xsd:enumeration value="Oral Services/Max Fax"/>
          <xsd:enumeration value="Orthodontics"/>
          <xsd:enumeration value="Orthotics"/>
          <xsd:enumeration value="Outpatients"/>
          <xsd:enumeration value="Paediatrics"/>
          <xsd:enumeration value="Pain Services"/>
          <xsd:enumeration value="Pathology"/>
          <xsd:enumeration value="Pharmacy"/>
          <xsd:enumeration value="Physiotherapy"/>
          <xsd:enumeration value="Practice Development"/>
          <xsd:enumeration value="Psychology"/>
          <xsd:enumeration value="Radiology"/>
          <xsd:enumeration value="Renal"/>
          <xsd:enumeration value="Respiratory"/>
          <xsd:enumeration value="Retinal Screening programme"/>
          <xsd:enumeration value="Rheumatology"/>
          <xsd:enumeration value="Sexual Health"/>
          <xsd:enumeration value="Speech and Language Therapy"/>
          <xsd:enumeration value="Stroke"/>
          <xsd:enumeration value="Support team"/>
          <xsd:enumeration value="Theatres"/>
          <xsd:enumeration value="Trauma and Orthopaedics"/>
          <xsd:enumeration value="Urology"/>
          <xsd:enumeration value="Intensive Care Unit"/>
          <xsd:enumeration value="Ophthalmology"/>
        </xsd:restriction>
      </xsd:simpleType>
    </xsd:element>
    <xsd:element name="DocumentNumber" ma:index="6" nillable="true" ma:displayName="Document Number" ma:format="Dropdown" ma:internalName="DocumentNumber" ma:readOnly="false">
      <xsd:simpleType>
        <xsd:restriction base="dms:Text">
          <xsd:maxLength value="255"/>
        </xsd:restriction>
      </xsd:simpleType>
    </xsd:element>
    <xsd:element name="Latest_x0020_document_x0020_version" ma:index="7" nillable="true" ma:displayName="Document Version" ma:format="Dropdown" ma:internalName="Latest_x0020_document_x0020_version" ma:readOnly="false">
      <xsd:simpleType>
        <xsd:restriction base="dms:Text">
          <xsd:maxLength value="255"/>
        </xsd:restriction>
      </xsd:simpleType>
    </xsd:element>
    <xsd:element name="Review_x0020_Date" ma:index="8" nillable="true" ma:displayName="Review Date" ma:internalName="Review_x0020_Date" ma:readOnly="false">
      <xsd:simpleType>
        <xsd:restriction base="dms:Text">
          <xsd:maxLength value="255"/>
        </xsd:restriction>
      </xsd:simpleType>
    </xsd:element>
    <xsd:element name="Comments" ma:index="9" nillable="true" ma:displayName="Comments" ma:format="Dropdown" ma:internalName="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test_x0020_document_x0020_version xmlns="e46a3d59-12fb-4a6f-91e5-5591db4610a3" xsi:nil="true"/>
    <DocumentNumber xmlns="e46a3d59-12fb-4a6f-91e5-5591db4610a3" xsi:nil="true"/>
    <Division xmlns="8bfa0b57-9aad-4966-a981-6316b59a9b91">Women &amp; Childrens Health</Division>
    <Speciality xmlns="e46a3d59-12fb-4a6f-91e5-5591db4610a3">A&amp;E</Speciality>
    <Type_x0020_of_x0020_document xmlns="8bfa0b57-9aad-4966-a981-6316b59a9b91">Patient Information</Type_x0020_of_x0020_document>
    <Review_x0020_Date xmlns="e46a3d59-12fb-4a6f-91e5-5591db4610a3">2023-06-30T23:00:00+00:00</Review_x0020_Date>
    <Comments xmlns="e46a3d59-12fb-4a6f-91e5-5591db4610a3" xsi:nil="true"/>
    <CSU_x0020_owner xmlns="8bfa0b57-9aad-4966-a981-6316b59a9b91">Women's Health</CSU_x0020_owner>
  </documentManagement>
</p:properties>
</file>

<file path=customXml/itemProps1.xml><?xml version="1.0" encoding="utf-8"?>
<ds:datastoreItem xmlns:ds="http://schemas.openxmlformats.org/officeDocument/2006/customXml" ds:itemID="{35F4628E-70E5-45FD-92D0-EAB54BC1923C}">
  <ds:schemaRefs>
    <ds:schemaRef ds:uri="http://schemas.microsoft.com/sharepoint/v3/contenttype/forms"/>
  </ds:schemaRefs>
</ds:datastoreItem>
</file>

<file path=customXml/itemProps2.xml><?xml version="1.0" encoding="utf-8"?>
<ds:datastoreItem xmlns:ds="http://schemas.openxmlformats.org/officeDocument/2006/customXml" ds:itemID="{26DA6FD1-A05A-4183-9843-CAA86DAD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a0b57-9aad-4966-a981-6316b59a9b91"/>
    <ds:schemaRef ds:uri="e46a3d59-12fb-4a6f-91e5-5591db461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768FA-D09B-4EA5-809C-F87AC979EBBA}">
  <ds:schemaRefs>
    <ds:schemaRef ds:uri="http://schemas.openxmlformats.org/officeDocument/2006/bibliography"/>
  </ds:schemaRefs>
</ds:datastoreItem>
</file>

<file path=customXml/itemProps4.xml><?xml version="1.0" encoding="utf-8"?>
<ds:datastoreItem xmlns:ds="http://schemas.openxmlformats.org/officeDocument/2006/customXml" ds:itemID="{7B3CE6DA-BCFC-4BD3-AB98-5F1C4C1B0C55}">
  <ds:schemaRefs>
    <ds:schemaRef ds:uri="http://schemas.microsoft.com/office/2006/metadata/properties"/>
    <ds:schemaRef ds:uri="http://schemas.microsoft.com/office/infopath/2007/PartnerControls"/>
    <ds:schemaRef ds:uri="e46a3d59-12fb-4a6f-91e5-5591db4610a3"/>
    <ds:schemaRef ds:uri="8bfa0b57-9aad-4966-a981-6316b59a9b9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ressing colostrum antenatally PIL </vt:lpstr>
    </vt:vector>
  </TitlesOfParts>
  <Company>Milton Keynes Universtiy Hospital</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ng colostrum antenatally PIL </dc:title>
  <dc:creator>Alice Fiancet</dc:creator>
  <cp:lastModifiedBy>Alice Fiancet</cp:lastModifiedBy>
  <cp:revision>2</cp:revision>
  <dcterms:created xsi:type="dcterms:W3CDTF">2022-10-25T10:20:00Z</dcterms:created>
  <dcterms:modified xsi:type="dcterms:W3CDTF">2022-10-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25E08B2C7D1ECF4BA88282658831A20F</vt:lpwstr>
  </property>
  <property fmtid="{D5CDD505-2E9C-101B-9397-08002B2CF9AE}" pid="4" name="Type of document">
    <vt:lpwstr>Patient Information</vt:lpwstr>
  </property>
  <property fmtid="{D5CDD505-2E9C-101B-9397-08002B2CF9AE}" pid="5" name="CSU owner">
    <vt:lpwstr>Women's Health</vt:lpwstr>
  </property>
  <property fmtid="{D5CDD505-2E9C-101B-9397-08002B2CF9AE}" pid="6" name="Review Date">
    <vt:filetime>2023-06-30T23:00:00Z</vt:filetime>
  </property>
  <property fmtid="{D5CDD505-2E9C-101B-9397-08002B2CF9AE}" pid="7" name="Google Drive">
    <vt:lpwstr>Maternity</vt:lpwstr>
  </property>
  <property fmtid="{D5CDD505-2E9C-101B-9397-08002B2CF9AE}" pid="8" name="Division">
    <vt:lpwstr>Women &amp; Childrens Health</vt:lpwstr>
  </property>
  <property fmtid="{D5CDD505-2E9C-101B-9397-08002B2CF9AE}" pid="9" name="Section of overarching IPC Policy">
    <vt:lpwstr>Standard precautions for all staff to follow</vt:lpwstr>
  </property>
  <property fmtid="{D5CDD505-2E9C-101B-9397-08002B2CF9AE}" pid="10" name="Document number">
    <vt:lpwstr>MIDW/PI/48</vt:lpwstr>
  </property>
</Properties>
</file>